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C19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МИНОБРНАУКИ РОССИИ</w:t>
      </w:r>
    </w:p>
    <w:p w14:paraId="472E2DD8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САНКТ-ПЕТЕРБУРГСКИЙ ГОСУДАРСТВЕННЫЙ</w:t>
      </w:r>
    </w:p>
    <w:p w14:paraId="51A18B3D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ЭЛЕКТРОТЕХНИЧЕСКИЙ УНИВЕРСИТЕТ</w:t>
      </w:r>
    </w:p>
    <w:p w14:paraId="3D6796DA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«ЛЭТИ» ИМ. В.И. УЛЬЯНОВА (ЛЕНИНА)</w:t>
      </w:r>
    </w:p>
    <w:p w14:paraId="4A12EE0E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Кафедра САПР</w:t>
      </w:r>
    </w:p>
    <w:p w14:paraId="53436627" w14:textId="77777777" w:rsidR="00FE7A0E" w:rsidRPr="00C04A70" w:rsidRDefault="00FE7A0E" w:rsidP="00041690">
      <w:pPr>
        <w:jc w:val="center"/>
        <w:rPr>
          <w:b/>
        </w:rPr>
      </w:pPr>
    </w:p>
    <w:p w14:paraId="3DC6D8BA" w14:textId="77777777" w:rsidR="00FE7A0E" w:rsidRPr="00C04A70" w:rsidRDefault="00FE7A0E" w:rsidP="00041690">
      <w:pPr>
        <w:jc w:val="center"/>
        <w:rPr>
          <w:b/>
        </w:rPr>
      </w:pPr>
    </w:p>
    <w:p w14:paraId="1075329D" w14:textId="77777777" w:rsidR="00FE7A0E" w:rsidRPr="00C04A70" w:rsidRDefault="00FE7A0E" w:rsidP="00041690">
      <w:pPr>
        <w:jc w:val="center"/>
        <w:rPr>
          <w:b/>
        </w:rPr>
      </w:pPr>
    </w:p>
    <w:p w14:paraId="7B2358BE" w14:textId="77777777" w:rsidR="00FE7A0E" w:rsidRPr="00C04A70" w:rsidRDefault="00FE7A0E" w:rsidP="00041690">
      <w:pPr>
        <w:jc w:val="center"/>
        <w:rPr>
          <w:b/>
        </w:rPr>
      </w:pPr>
    </w:p>
    <w:p w14:paraId="16107B92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ОТЧЕТ</w:t>
      </w:r>
    </w:p>
    <w:p w14:paraId="11613DF9" w14:textId="1D02BF5F" w:rsidR="00FE7A0E" w:rsidRPr="00C04A70" w:rsidRDefault="00467081" w:rsidP="00041690">
      <w:pPr>
        <w:jc w:val="center"/>
        <w:rPr>
          <w:b/>
        </w:rPr>
      </w:pPr>
      <w:r w:rsidRPr="00C04A70">
        <w:rPr>
          <w:b/>
        </w:rPr>
        <w:t>по лабораторн</w:t>
      </w:r>
      <w:r w:rsidR="00A25F21" w:rsidRPr="00C04A70">
        <w:rPr>
          <w:b/>
        </w:rPr>
        <w:t>ой</w:t>
      </w:r>
      <w:r w:rsidR="00B1705D" w:rsidRPr="00C04A70">
        <w:rPr>
          <w:b/>
        </w:rPr>
        <w:t xml:space="preserve"> работ</w:t>
      </w:r>
      <w:r w:rsidR="00A25F21" w:rsidRPr="00C04A70">
        <w:rPr>
          <w:b/>
        </w:rPr>
        <w:t>е №</w:t>
      </w:r>
      <w:r w:rsidR="00583F60">
        <w:rPr>
          <w:b/>
        </w:rPr>
        <w:t>5</w:t>
      </w:r>
    </w:p>
    <w:p w14:paraId="5A933A32" w14:textId="35531979" w:rsidR="00DF0966" w:rsidRPr="00C04A70" w:rsidRDefault="001D67ED" w:rsidP="00DF0966">
      <w:pPr>
        <w:jc w:val="center"/>
        <w:rPr>
          <w:b/>
        </w:rPr>
      </w:pPr>
      <w:r w:rsidRPr="00C04A70">
        <w:rPr>
          <w:b/>
        </w:rPr>
        <w:t>по дисциплине «</w:t>
      </w:r>
      <w:r w:rsidR="00A25F21" w:rsidRPr="00C04A70">
        <w:rPr>
          <w:b/>
        </w:rPr>
        <w:t>Компьютерная графика</w:t>
      </w:r>
      <w:r w:rsidRPr="00C04A70">
        <w:rPr>
          <w:b/>
        </w:rPr>
        <w:t>»</w:t>
      </w:r>
    </w:p>
    <w:p w14:paraId="5D2C679B" w14:textId="23B29A67" w:rsidR="00DF0966" w:rsidRPr="00C04A70" w:rsidRDefault="00A25F21" w:rsidP="00F6107B">
      <w:pPr>
        <w:jc w:val="center"/>
        <w:rPr>
          <w:b/>
        </w:rPr>
      </w:pPr>
      <w:r w:rsidRPr="00C04A70">
        <w:rPr>
          <w:b/>
        </w:rPr>
        <w:t>Тема:</w:t>
      </w:r>
      <w:r w:rsidR="00F17670">
        <w:rPr>
          <w:b/>
        </w:rPr>
        <w:t xml:space="preserve"> </w:t>
      </w:r>
      <w:r w:rsidR="00583F60" w:rsidRPr="00583F60">
        <w:rPr>
          <w:b/>
        </w:rPr>
        <w:t>Исследование алгоритмов выявления видимости сложных сцен</w:t>
      </w:r>
    </w:p>
    <w:p w14:paraId="0B8F7E2D" w14:textId="77777777" w:rsidR="00DF0966" w:rsidRPr="00C04A70" w:rsidRDefault="00DF0966" w:rsidP="00DF0966">
      <w:pPr>
        <w:ind w:right="-1"/>
        <w:jc w:val="center"/>
      </w:pPr>
    </w:p>
    <w:p w14:paraId="1AE84829" w14:textId="77777777" w:rsidR="00DF0966" w:rsidRDefault="00DF0966" w:rsidP="00DF0966">
      <w:pPr>
        <w:ind w:right="-1"/>
        <w:jc w:val="center"/>
      </w:pPr>
    </w:p>
    <w:p w14:paraId="4EF9E64F" w14:textId="77777777" w:rsidR="00F17670" w:rsidRPr="00C04A70" w:rsidRDefault="00F17670" w:rsidP="00DF0966">
      <w:pPr>
        <w:ind w:right="-1"/>
        <w:jc w:val="center"/>
      </w:pPr>
    </w:p>
    <w:p w14:paraId="02D4A308" w14:textId="77777777" w:rsidR="00A25F21" w:rsidRPr="00C04A70" w:rsidRDefault="00A25F21" w:rsidP="00DF0966">
      <w:pPr>
        <w:ind w:right="-1"/>
        <w:jc w:val="center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3573"/>
        <w:gridCol w:w="2610"/>
        <w:gridCol w:w="3159"/>
      </w:tblGrid>
      <w:tr w:rsidR="00C04A70" w:rsidRPr="00C04A70" w14:paraId="57372D66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5C250F21" w14:textId="77777777" w:rsidR="00DF0966" w:rsidRPr="00C04A70" w:rsidRDefault="00DF0966" w:rsidP="00F87FAD">
            <w:pPr>
              <w:ind w:right="-1"/>
            </w:pPr>
            <w:r w:rsidRPr="00C04A70">
              <w:t xml:space="preserve">Студенты гр. </w:t>
            </w:r>
            <w:r w:rsidRPr="00C04A70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14C254B6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E3876EC" w14:textId="77777777" w:rsidR="00DF0966" w:rsidRPr="00C04A70" w:rsidRDefault="00B1705D" w:rsidP="00F87FAD">
            <w:pPr>
              <w:ind w:left="233" w:right="321"/>
            </w:pPr>
            <w:proofErr w:type="spellStart"/>
            <w:r w:rsidRPr="00C04A70">
              <w:t>Марзаева</w:t>
            </w:r>
            <w:proofErr w:type="spellEnd"/>
            <w:r w:rsidRPr="00C04A70">
              <w:t xml:space="preserve"> В.И.</w:t>
            </w:r>
          </w:p>
        </w:tc>
      </w:tr>
      <w:tr w:rsidR="00C04A70" w:rsidRPr="00C04A70" w14:paraId="00F2E855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7AD59105" w14:textId="77777777" w:rsidR="00DF0966" w:rsidRPr="00C04A70" w:rsidRDefault="00DF0966" w:rsidP="00F87FAD">
            <w:pPr>
              <w:ind w:right="-1"/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E296D64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465689D7" w14:textId="77777777" w:rsidR="00DF0966" w:rsidRPr="00C04A70" w:rsidRDefault="00B1705D" w:rsidP="00F87FAD">
            <w:pPr>
              <w:ind w:left="233" w:right="321"/>
            </w:pPr>
            <w:r w:rsidRPr="00C04A70">
              <w:t>Новиков Г.В.</w:t>
            </w:r>
          </w:p>
        </w:tc>
      </w:tr>
      <w:tr w:rsidR="00C04A70" w:rsidRPr="00C04A70" w14:paraId="25CD7B0F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01C7B596" w14:textId="77777777" w:rsidR="00DF0966" w:rsidRPr="00C04A70" w:rsidRDefault="00DF0966" w:rsidP="00F87FAD">
            <w:pPr>
              <w:ind w:right="-1"/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58DF184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117738DF" w14:textId="77777777" w:rsidR="00DF0966" w:rsidRPr="00C04A70" w:rsidRDefault="00B1705D" w:rsidP="00F87FAD">
            <w:pPr>
              <w:ind w:left="233" w:right="321"/>
            </w:pPr>
            <w:r w:rsidRPr="00C04A70">
              <w:t>Романова О.В.</w:t>
            </w:r>
          </w:p>
        </w:tc>
      </w:tr>
      <w:tr w:rsidR="00DF0966" w:rsidRPr="00C04A70" w14:paraId="0231A743" w14:textId="77777777" w:rsidTr="00DF0966">
        <w:trPr>
          <w:trHeight w:val="613"/>
        </w:trPr>
        <w:tc>
          <w:tcPr>
            <w:tcW w:w="1912" w:type="pct"/>
            <w:vAlign w:val="bottom"/>
          </w:tcPr>
          <w:p w14:paraId="56F6C331" w14:textId="77777777" w:rsidR="00DF0966" w:rsidRPr="00C04A70" w:rsidRDefault="00DF0966" w:rsidP="00F87FAD">
            <w:pPr>
              <w:ind w:right="-1"/>
            </w:pPr>
            <w:r w:rsidRPr="00C04A70">
              <w:t>Преподаватель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1959" w14:textId="77777777" w:rsidR="00DF0966" w:rsidRPr="00C04A70" w:rsidRDefault="00DF0966" w:rsidP="00F87FAD">
            <w:pPr>
              <w:ind w:right="-1"/>
            </w:pPr>
          </w:p>
        </w:tc>
        <w:tc>
          <w:tcPr>
            <w:tcW w:w="1691" w:type="pct"/>
            <w:vAlign w:val="bottom"/>
          </w:tcPr>
          <w:p w14:paraId="65F85069" w14:textId="1A306E3B" w:rsidR="00DF0966" w:rsidRPr="00C04A70" w:rsidRDefault="00A25F21" w:rsidP="00F87FAD">
            <w:pPr>
              <w:ind w:left="233" w:right="-1"/>
            </w:pPr>
            <w:r w:rsidRPr="00C04A70">
              <w:t>Колев Г.Ю.</w:t>
            </w:r>
          </w:p>
        </w:tc>
      </w:tr>
    </w:tbl>
    <w:p w14:paraId="45EA6405" w14:textId="77777777" w:rsidR="00DF0966" w:rsidRPr="00C04A70" w:rsidRDefault="00DF0966" w:rsidP="00DF0966">
      <w:pPr>
        <w:ind w:right="-1"/>
        <w:jc w:val="center"/>
      </w:pPr>
    </w:p>
    <w:p w14:paraId="4C0BF3E0" w14:textId="77777777" w:rsidR="00DF0966" w:rsidRPr="00C04A70" w:rsidRDefault="00DF0966" w:rsidP="00DF0966">
      <w:pPr>
        <w:ind w:right="-1"/>
        <w:jc w:val="center"/>
      </w:pPr>
    </w:p>
    <w:p w14:paraId="0197C3FA" w14:textId="77777777" w:rsidR="00DF0966" w:rsidRPr="00C04A70" w:rsidRDefault="00DF0966" w:rsidP="00DF0966">
      <w:pPr>
        <w:ind w:right="-1"/>
        <w:jc w:val="center"/>
      </w:pPr>
      <w:r w:rsidRPr="00C04A70">
        <w:t>Санкт-Петербург</w:t>
      </w:r>
    </w:p>
    <w:p w14:paraId="042B70F7" w14:textId="3884194F" w:rsidR="00A25F21" w:rsidRPr="00C04A70" w:rsidRDefault="00DF0966" w:rsidP="00A25F21">
      <w:pPr>
        <w:ind w:right="-1"/>
        <w:jc w:val="center"/>
        <w:rPr>
          <w:b/>
          <w:bCs/>
          <w:caps/>
          <w:lang w:val="en-US"/>
        </w:rPr>
      </w:pPr>
      <w:r w:rsidRPr="00C04A70">
        <w:t>202</w:t>
      </w:r>
      <w:bookmarkStart w:id="0" w:name="_heading=h.gjdgxs" w:colFirst="0" w:colLast="0"/>
      <w:bookmarkEnd w:id="0"/>
      <w:r w:rsidR="00A25F21" w:rsidRPr="00C04A70">
        <w:rPr>
          <w:lang w:val="en-US"/>
        </w:rPr>
        <w:t>4</w:t>
      </w:r>
    </w:p>
    <w:p w14:paraId="5208B729" w14:textId="11995633" w:rsidR="00A25F21" w:rsidRPr="00C04A70" w:rsidRDefault="00A25F21" w:rsidP="00A25F21">
      <w:pPr>
        <w:ind w:right="-1"/>
        <w:rPr>
          <w:b/>
          <w:bCs/>
          <w:caps/>
          <w:highlight w:val="yellow"/>
          <w:lang w:val="en-US"/>
        </w:rPr>
      </w:pPr>
      <w:r w:rsidRPr="00C04A70">
        <w:rPr>
          <w:b/>
        </w:rPr>
        <w:lastRenderedPageBreak/>
        <w:t>Цель работы</w:t>
      </w:r>
    </w:p>
    <w:p w14:paraId="28770CC6" w14:textId="47685EA3" w:rsidR="00A25F21" w:rsidRPr="00C04A70" w:rsidRDefault="00290A26" w:rsidP="00A25F21">
      <w:pPr>
        <w:ind w:right="300"/>
      </w:pPr>
      <w:r w:rsidRPr="00290A26">
        <w:t>Обеспечить реализацию раскраски поверхностей, сформированных при выполнении работы по теме 3. При этом лицевая и оборотная сторона должны окрашиваться в разные цвета. Обеспечить поворот окрашенной поверхности вокруг осей X и Y.</w:t>
      </w:r>
    </w:p>
    <w:p w14:paraId="192239E2" w14:textId="77777777" w:rsidR="00A37C60" w:rsidRPr="00C04A70" w:rsidRDefault="00A37C60" w:rsidP="00A25F21">
      <w:pPr>
        <w:ind w:right="300"/>
        <w:rPr>
          <w:shd w:val="clear" w:color="auto" w:fill="FFFFFF"/>
          <w:lang w:eastAsia="ja-JP"/>
        </w:rPr>
      </w:pPr>
    </w:p>
    <w:p w14:paraId="76F20D5B" w14:textId="7C0DBA99" w:rsidR="00A25F21" w:rsidRPr="00C04A70" w:rsidRDefault="00A25F21" w:rsidP="00A25F21">
      <w:pPr>
        <w:ind w:right="300"/>
        <w:rPr>
          <w:b/>
          <w:bCs/>
          <w:shd w:val="clear" w:color="auto" w:fill="FFFFFF"/>
          <w:lang w:eastAsia="ja-JP"/>
        </w:rPr>
      </w:pPr>
      <w:r w:rsidRPr="00C04A70">
        <w:rPr>
          <w:b/>
          <w:bCs/>
          <w:shd w:val="clear" w:color="auto" w:fill="FFFFFF"/>
          <w:lang w:eastAsia="ja-JP"/>
        </w:rPr>
        <w:t>Теоретическая часть программы</w:t>
      </w:r>
    </w:p>
    <w:p w14:paraId="50679A79" w14:textId="1DA77897" w:rsidR="00DA12C2" w:rsidRDefault="00DA12C2" w:rsidP="00DA12C2">
      <w:r>
        <w:t>Билинейные поверхности – простейшие трехмерные поверхности. Они</w:t>
      </w:r>
      <w:r>
        <w:t xml:space="preserve"> </w:t>
      </w:r>
      <w:r>
        <w:t>задаются на ограниченном участке с заданием в пространстве 4-х угловых</w:t>
      </w:r>
      <w:r>
        <w:t xml:space="preserve"> </w:t>
      </w:r>
      <w:r>
        <w:t xml:space="preserve">точек поверхности. Уравнение </w:t>
      </w:r>
      <w:proofErr w:type="spellStart"/>
      <w:r>
        <w:t>билинейчатой</w:t>
      </w:r>
      <w:proofErr w:type="spellEnd"/>
      <w:r>
        <w:t xml:space="preserve"> поверхности представляется как:</w:t>
      </w:r>
    </w:p>
    <w:p w14:paraId="319DE149" w14:textId="77777777" w:rsidR="00DA12C2" w:rsidRDefault="00DA12C2" w:rsidP="00A1451E">
      <w:pPr>
        <w:ind w:firstLine="0"/>
        <w:jc w:val="center"/>
      </w:pPr>
      <w:proofErr w:type="gramStart"/>
      <w:r>
        <w:t>Q̅(</w:t>
      </w:r>
      <w:proofErr w:type="gramEnd"/>
      <w:r>
        <w:t>u, w) = P̅</w:t>
      </w:r>
      <w:r w:rsidRPr="00DD692D">
        <w:rPr>
          <w:vertAlign w:val="subscript"/>
        </w:rPr>
        <w:t>00</w:t>
      </w:r>
      <w:r>
        <w:t>(1−u)(1− w) + P̅</w:t>
      </w:r>
      <w:r w:rsidRPr="00DD692D">
        <w:rPr>
          <w:vertAlign w:val="subscript"/>
        </w:rPr>
        <w:t>01</w:t>
      </w:r>
      <w:r>
        <w:t>(1−u)w+ P̅</w:t>
      </w:r>
      <w:r w:rsidRPr="00DD692D">
        <w:rPr>
          <w:vertAlign w:val="subscript"/>
        </w:rPr>
        <w:t>10</w:t>
      </w:r>
      <w:r>
        <w:t>u(1− w) + P̅</w:t>
      </w:r>
      <w:r w:rsidRPr="00DD692D">
        <w:rPr>
          <w:vertAlign w:val="subscript"/>
        </w:rPr>
        <w:t>11</w:t>
      </w:r>
      <w:r>
        <w:t>uw</w:t>
      </w:r>
    </w:p>
    <w:p w14:paraId="10D87262" w14:textId="77777777" w:rsidR="00DA12C2" w:rsidRDefault="00DA12C2" w:rsidP="00A1451E">
      <w:pPr>
        <w:jc w:val="center"/>
      </w:pPr>
      <w:r>
        <w:t xml:space="preserve">0 ≤ </w:t>
      </w:r>
      <w:r>
        <w:rPr>
          <w:rFonts w:ascii="Cambria Math" w:hAnsi="Cambria Math" w:cs="Cambria Math"/>
        </w:rPr>
        <w:t>𝑢</w:t>
      </w:r>
      <w:r>
        <w:t xml:space="preserve"> ≤ 1</w:t>
      </w:r>
    </w:p>
    <w:p w14:paraId="5AA8CA4E" w14:textId="77777777" w:rsidR="00DA12C2" w:rsidRDefault="00DA12C2" w:rsidP="00A1451E">
      <w:pPr>
        <w:jc w:val="center"/>
      </w:pPr>
      <w:r>
        <w:t xml:space="preserve">0 ≤ </w:t>
      </w:r>
      <w:r>
        <w:rPr>
          <w:rFonts w:ascii="Cambria Math" w:hAnsi="Cambria Math" w:cs="Cambria Math"/>
        </w:rPr>
        <w:t>𝑤</w:t>
      </w:r>
      <w:r>
        <w:t xml:space="preserve"> ≤ 1</w:t>
      </w:r>
    </w:p>
    <w:p w14:paraId="1865EEBA" w14:textId="77777777" w:rsidR="00DA12C2" w:rsidRDefault="00DA12C2" w:rsidP="00DA12C2">
      <w:r>
        <w:t>Если u=0; w=0, то попадаем в точку P̅</w:t>
      </w:r>
      <w:r w:rsidRPr="0022181C">
        <w:rPr>
          <w:vertAlign w:val="subscript"/>
        </w:rPr>
        <w:t>00</w:t>
      </w:r>
      <w:r>
        <w:t xml:space="preserve"> = Q̅(</w:t>
      </w:r>
      <w:proofErr w:type="spellStart"/>
      <w:proofErr w:type="gramStart"/>
      <w:r>
        <w:t>u,w</w:t>
      </w:r>
      <w:proofErr w:type="spellEnd"/>
      <w:proofErr w:type="gramEnd"/>
      <w:r>
        <w:t>)</w:t>
      </w:r>
    </w:p>
    <w:p w14:paraId="198407A0" w14:textId="77777777" w:rsidR="00DA12C2" w:rsidRDefault="00DA12C2" w:rsidP="00DA12C2">
      <w:r>
        <w:t>Если u=1; w=0, то попадаем в точку P̅</w:t>
      </w:r>
      <w:r w:rsidRPr="0022181C">
        <w:rPr>
          <w:vertAlign w:val="subscript"/>
        </w:rPr>
        <w:t xml:space="preserve">10 </w:t>
      </w:r>
      <w:r>
        <w:t xml:space="preserve">= </w:t>
      </w:r>
      <w:proofErr w:type="gramStart"/>
      <w:r>
        <w:t>Q̅(</w:t>
      </w:r>
      <w:proofErr w:type="gramEnd"/>
      <w:r>
        <w:t>u, w)</w:t>
      </w:r>
    </w:p>
    <w:p w14:paraId="59D28682" w14:textId="7925457C" w:rsidR="00C31316" w:rsidRDefault="00DA12C2" w:rsidP="00DA12C2">
      <w:r>
        <w:t>Если u=1; w=1, то попадаем в точку P̅</w:t>
      </w:r>
      <w:r w:rsidRPr="0022181C">
        <w:rPr>
          <w:vertAlign w:val="subscript"/>
        </w:rPr>
        <w:t>11</w:t>
      </w:r>
      <w:r>
        <w:t xml:space="preserve"> = </w:t>
      </w:r>
      <w:proofErr w:type="gramStart"/>
      <w:r>
        <w:t>Q̅(</w:t>
      </w:r>
      <w:proofErr w:type="gramEnd"/>
      <w:r>
        <w:t>u, w)</w:t>
      </w:r>
    </w:p>
    <w:p w14:paraId="3F58EE55" w14:textId="2CDE0002" w:rsidR="004B0BFD" w:rsidRPr="00C705C7" w:rsidRDefault="004B0BFD" w:rsidP="00B633EB">
      <w:r>
        <w:t xml:space="preserve">Вращение осуществляется вокруг осей </w:t>
      </w:r>
      <w:r>
        <w:rPr>
          <w:lang w:val="en-US"/>
        </w:rPr>
        <w:t>X</w:t>
      </w:r>
      <w:r w:rsidRPr="004B0BFD">
        <w:t xml:space="preserve"> </w:t>
      </w:r>
      <w:r>
        <w:t>и</w:t>
      </w:r>
      <w:r w:rsidRPr="004B0BFD">
        <w:t xml:space="preserve"> </w:t>
      </w:r>
      <w:r>
        <w:rPr>
          <w:lang w:val="en-US"/>
        </w:rPr>
        <w:t>Y</w:t>
      </w:r>
      <w:r>
        <w:t xml:space="preserve"> относительно наблюдателя (то есть при вращении поверхности оси не вращаются)</w:t>
      </w:r>
      <w:r w:rsidR="00C726E7">
        <w:t xml:space="preserve">. Для реализации этого </w:t>
      </w:r>
      <w:r w:rsidR="00F55962">
        <w:t xml:space="preserve">в памяти </w:t>
      </w:r>
      <w:r w:rsidR="00C726E7">
        <w:t xml:space="preserve">хранится матрица </w:t>
      </w:r>
      <w:r w:rsidR="001C7BC5">
        <w:t>поворота</w:t>
      </w:r>
      <w:r w:rsidR="00C726E7">
        <w:t>.</w:t>
      </w:r>
      <w:r w:rsidR="001C7BC5">
        <w:t xml:space="preserve"> Это позволяет </w:t>
      </w:r>
      <w:r w:rsidR="00F145D0">
        <w:t>совершать поворот</w:t>
      </w:r>
      <w:r w:rsidR="001C7BC5">
        <w:t xml:space="preserve"> вокруг </w:t>
      </w:r>
      <w:r w:rsidR="00436372">
        <w:t xml:space="preserve">осей </w:t>
      </w:r>
      <w:r w:rsidR="00436372">
        <w:rPr>
          <w:lang w:val="en-US"/>
        </w:rPr>
        <w:t>X</w:t>
      </w:r>
      <w:r w:rsidR="00436372" w:rsidRPr="00436372">
        <w:t>,</w:t>
      </w:r>
      <w:r w:rsidR="00436372" w:rsidRPr="00C705C7">
        <w:t xml:space="preserve"> </w:t>
      </w:r>
      <w:r w:rsidR="00436372">
        <w:rPr>
          <w:lang w:val="en-US"/>
        </w:rPr>
        <w:t>Y</w:t>
      </w:r>
      <w:r w:rsidR="00436372" w:rsidRPr="00C705C7">
        <w:t xml:space="preserve">, </w:t>
      </w:r>
      <w:r w:rsidR="00436372">
        <w:rPr>
          <w:lang w:val="en-US"/>
        </w:rPr>
        <w:t>Z</w:t>
      </w:r>
      <w:r w:rsidR="00C705C7">
        <w:t xml:space="preserve"> поверхности</w:t>
      </w:r>
      <w:r w:rsidR="00C11796">
        <w:t xml:space="preserve"> и </w:t>
      </w:r>
      <w:r w:rsidR="00DA7798">
        <w:t>возвращать поверхность в исходное положение</w:t>
      </w:r>
      <w:r w:rsidR="00C11796">
        <w:t>.</w:t>
      </w:r>
      <w:r w:rsidR="00E2120F">
        <w:t xml:space="preserve"> Углы при выводе на экран </w:t>
      </w:r>
      <w:r w:rsidR="004C53A2">
        <w:t>вычисляются</w:t>
      </w:r>
      <w:r w:rsidR="00E2120F">
        <w:t xml:space="preserve"> из матрицы.</w:t>
      </w:r>
    </w:p>
    <w:p w14:paraId="311570E8" w14:textId="3BF19E76" w:rsidR="00C31316" w:rsidRDefault="00AA1A53" w:rsidP="00B633EB">
      <w:r>
        <w:t xml:space="preserve">Для того, чтобы закрашенная поверхность правильно отображалась, необходимо определить видимость каждого пикселя. Для этого </w:t>
      </w:r>
      <w:r w:rsidR="00055870">
        <w:t>используется а</w:t>
      </w:r>
      <w:r w:rsidR="00055870">
        <w:t>лгоритм</w:t>
      </w:r>
      <w:r w:rsidR="00B342DA">
        <w:t>, основанный на алгоритме</w:t>
      </w:r>
      <w:r w:rsidR="00055870">
        <w:t xml:space="preserve"> выявления видимых частей сцены, </w:t>
      </w:r>
      <w:r w:rsidR="00B342DA">
        <w:t xml:space="preserve">с </w:t>
      </w:r>
      <w:r w:rsidR="00055870">
        <w:t>использовани</w:t>
      </w:r>
      <w:r w:rsidR="00B342DA">
        <w:t>ем</w:t>
      </w:r>
      <w:r w:rsidR="00055870">
        <w:t xml:space="preserve"> Z-буфера.</w:t>
      </w:r>
    </w:p>
    <w:p w14:paraId="462B75C9" w14:textId="25C92ED8" w:rsidR="00C87FE2" w:rsidRPr="00F939A1" w:rsidRDefault="00C87FE2" w:rsidP="00C87FE2">
      <w:r>
        <w:lastRenderedPageBreak/>
        <w:t>Закрашивание происходит следующим образом:</w:t>
      </w:r>
      <w:r w:rsidR="00E070A8" w:rsidRPr="00E070A8">
        <w:t xml:space="preserve"> </w:t>
      </w:r>
      <w:r w:rsidR="00E070A8">
        <w:t xml:space="preserve">в </w:t>
      </w:r>
      <w:r w:rsidR="00E070A8">
        <w:rPr>
          <w:lang w:val="en-US"/>
        </w:rPr>
        <w:t>Z</w:t>
      </w:r>
      <w:r w:rsidR="00E070A8" w:rsidRPr="00E070A8">
        <w:t>-</w:t>
      </w:r>
      <w:r w:rsidR="00E070A8">
        <w:t xml:space="preserve">буфер записываются значения расстояния от наблюдателя для каждого пикселя на экране. </w:t>
      </w:r>
      <w:r w:rsidR="00782A63">
        <w:t>В</w:t>
      </w:r>
      <w:r w:rsidR="00581BD3">
        <w:t xml:space="preserve"> буфер </w:t>
      </w:r>
      <w:r w:rsidR="00581BD3">
        <w:t xml:space="preserve">цветов пикселей </w:t>
      </w:r>
      <w:r w:rsidR="00581BD3">
        <w:rPr>
          <w:lang w:val="en-US"/>
        </w:rPr>
        <w:t>framebuffer</w:t>
      </w:r>
      <w:r w:rsidR="00581BD3" w:rsidRPr="00581BD3">
        <w:t xml:space="preserve"> </w:t>
      </w:r>
      <w:r w:rsidR="00782A63">
        <w:t xml:space="preserve">для каждого пикселя на экране </w:t>
      </w:r>
      <w:r w:rsidR="00581BD3">
        <w:t>записыва</w:t>
      </w:r>
      <w:r w:rsidR="00782A63">
        <w:t>е</w:t>
      </w:r>
      <w:r w:rsidR="00581BD3">
        <w:t xml:space="preserve">тся </w:t>
      </w:r>
      <w:r w:rsidR="00BF44F2">
        <w:t>индекс</w:t>
      </w:r>
      <w:r w:rsidR="00581BD3">
        <w:t xml:space="preserve"> </w:t>
      </w:r>
      <w:r w:rsidR="00E070A8">
        <w:t>цве</w:t>
      </w:r>
      <w:r w:rsidR="00782A63">
        <w:t>та</w:t>
      </w:r>
      <w:r w:rsidR="00E070A8">
        <w:t xml:space="preserve"> фона.</w:t>
      </w:r>
      <w:r>
        <w:t xml:space="preserve"> </w:t>
      </w:r>
      <w:r w:rsidR="00E070A8">
        <w:t>Д</w:t>
      </w:r>
      <w:r>
        <w:t>ля каждого полигона поверхности берутся точки на плоскости (экране), лежащие внутри проекции этого полигона.</w:t>
      </w:r>
      <w:r w:rsidR="007948FC">
        <w:t xml:space="preserve"> Для каждой точки находится </w:t>
      </w:r>
      <w:r w:rsidR="007948FC">
        <w:rPr>
          <w:lang w:val="en-US"/>
        </w:rPr>
        <w:t>Z</w:t>
      </w:r>
      <w:r w:rsidR="007948FC">
        <w:t xml:space="preserve"> (на основании уравнения плоскости</w:t>
      </w:r>
      <w:r w:rsidR="007C42F2">
        <w:t>, составленного по 2 прямым</w:t>
      </w:r>
      <w:r w:rsidR="007948FC">
        <w:t>).</w:t>
      </w:r>
      <w:r w:rsidR="004C2D98">
        <w:t xml:space="preserve"> </w:t>
      </w:r>
      <w:r w:rsidR="00AC6552">
        <w:t>Это значение</w:t>
      </w:r>
      <w:r w:rsidR="004C2D98">
        <w:t xml:space="preserve"> сравнивается со значением в </w:t>
      </w:r>
      <w:r w:rsidR="004C2D98">
        <w:rPr>
          <w:lang w:val="en-US"/>
        </w:rPr>
        <w:t>Z</w:t>
      </w:r>
      <w:r w:rsidR="004C2D98" w:rsidRPr="004C2D98">
        <w:t>-</w:t>
      </w:r>
      <w:r w:rsidR="004C2D98">
        <w:t>буфере</w:t>
      </w:r>
      <w:r w:rsidR="00E36513">
        <w:t xml:space="preserve"> по координатам точки, если значение </w:t>
      </w:r>
      <w:r w:rsidR="00903ECA">
        <w:t>больше</w:t>
      </w:r>
      <w:r w:rsidR="00E36513">
        <w:t xml:space="preserve">, то </w:t>
      </w:r>
      <w:r w:rsidR="00E36513">
        <w:rPr>
          <w:lang w:val="en-US"/>
        </w:rPr>
        <w:t>Z</w:t>
      </w:r>
      <w:r w:rsidR="00E36513">
        <w:t xml:space="preserve"> текущей точки записывается в буфер</w:t>
      </w:r>
      <w:r w:rsidR="00F939A1" w:rsidRPr="00F939A1">
        <w:t xml:space="preserve">, </w:t>
      </w:r>
      <w:r w:rsidR="00F939A1">
        <w:t xml:space="preserve">и меняется индекс цвета в </w:t>
      </w:r>
      <w:r w:rsidR="00AB1251">
        <w:rPr>
          <w:lang w:val="en-US"/>
        </w:rPr>
        <w:t>framebuffer</w:t>
      </w:r>
      <w:r w:rsidR="00AB1251">
        <w:t xml:space="preserve"> в зависимости от того, какой стороной повернут полигон</w:t>
      </w:r>
      <w:r w:rsidR="00E36513">
        <w:t>.</w:t>
      </w:r>
      <w:r w:rsidR="00AB1251">
        <w:t xml:space="preserve"> Сторона полигона определяется на основе расположения его вершин. Если вершины расположены по часовой стрелке, это передняя сторона, если против часовой – задняя.</w:t>
      </w:r>
      <w:r w:rsidR="000F55AF">
        <w:t xml:space="preserve"> Если координаты точки совпадают с координатой одной из вершин полигона, цвет меняется на цвет вершины.</w:t>
      </w:r>
    </w:p>
    <w:p w14:paraId="771051E5" w14:textId="77777777" w:rsidR="002B198A" w:rsidRDefault="002B198A" w:rsidP="00A25F21"/>
    <w:p w14:paraId="1BC6B2BB" w14:textId="00DE9BEC" w:rsidR="00A25F21" w:rsidRPr="00C04A70" w:rsidRDefault="00A25F21" w:rsidP="00A25F21">
      <w:r w:rsidRPr="00C04A70">
        <w:rPr>
          <w:b/>
          <w:bCs/>
        </w:rPr>
        <w:t>Пример работы программы</w:t>
      </w:r>
      <w:r w:rsidRPr="00C04A70">
        <w:t xml:space="preserve"> </w:t>
      </w:r>
    </w:p>
    <w:p w14:paraId="73D41E30" w14:textId="77777777" w:rsidR="00090FA6" w:rsidRDefault="003613AC" w:rsidP="00090FA6">
      <w:pPr>
        <w:keepNext/>
        <w:ind w:firstLine="0"/>
        <w:jc w:val="center"/>
      </w:pPr>
      <w:r w:rsidRPr="003613AC">
        <w:drawing>
          <wp:inline distT="0" distB="0" distL="0" distR="0" wp14:anchorId="53DAADD0" wp14:editId="12BD12C2">
            <wp:extent cx="5733288" cy="3443037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518" cy="34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69B9" w14:textId="727DF67B" w:rsidR="007011CB" w:rsidRDefault="00090FA6" w:rsidP="00090FA6">
      <w:pPr>
        <w:pStyle w:val="af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44061">
        <w:rPr>
          <w:noProof/>
        </w:rPr>
        <w:t>1</w:t>
      </w:r>
      <w:r>
        <w:fldChar w:fldCharType="end"/>
      </w:r>
      <w:r>
        <w:t>. Поверхность 1 вид 1</w:t>
      </w:r>
    </w:p>
    <w:p w14:paraId="2C2E6498" w14:textId="77777777" w:rsidR="00FE0F7A" w:rsidRDefault="00D131CC" w:rsidP="00FE0F7A">
      <w:pPr>
        <w:keepNext/>
        <w:ind w:firstLine="0"/>
        <w:jc w:val="center"/>
      </w:pPr>
      <w:r w:rsidRPr="00D131CC">
        <w:lastRenderedPageBreak/>
        <w:drawing>
          <wp:inline distT="0" distB="0" distL="0" distR="0" wp14:anchorId="6CD9A512" wp14:editId="6D367A9D">
            <wp:extent cx="5940425" cy="3543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D498" w14:textId="5FFBC048" w:rsidR="002B198A" w:rsidRDefault="00FE0F7A" w:rsidP="00FE0F7A">
      <w:pPr>
        <w:pStyle w:val="af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44061">
        <w:rPr>
          <w:noProof/>
        </w:rPr>
        <w:t>2</w:t>
      </w:r>
      <w:r>
        <w:fldChar w:fldCharType="end"/>
      </w:r>
      <w:r>
        <w:t xml:space="preserve">. </w:t>
      </w:r>
      <w:r>
        <w:t xml:space="preserve">Поверхность 1 вид </w:t>
      </w:r>
      <w:r>
        <w:t>2</w:t>
      </w:r>
    </w:p>
    <w:p w14:paraId="1E132F53" w14:textId="77C40D1B" w:rsidR="001727C4" w:rsidRDefault="001727C4" w:rsidP="001727C4"/>
    <w:p w14:paraId="18888695" w14:textId="77777777" w:rsidR="001727C4" w:rsidRDefault="001727C4" w:rsidP="001727C4">
      <w:pPr>
        <w:keepNext/>
        <w:jc w:val="center"/>
      </w:pPr>
      <w:r w:rsidRPr="001727C4">
        <w:drawing>
          <wp:inline distT="0" distB="0" distL="0" distR="0" wp14:anchorId="15B33132" wp14:editId="4779B24F">
            <wp:extent cx="5940425" cy="3527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79"/>
                    <a:stretch/>
                  </pic:blipFill>
                  <pic:spPr bwMode="auto"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BDE5" w14:textId="3DC7C0D6" w:rsidR="001727C4" w:rsidRDefault="001727C4" w:rsidP="001727C4">
      <w:pPr>
        <w:pStyle w:val="af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44061">
        <w:rPr>
          <w:noProof/>
        </w:rPr>
        <w:t>3</w:t>
      </w:r>
      <w:r>
        <w:fldChar w:fldCharType="end"/>
      </w:r>
      <w:r>
        <w:t xml:space="preserve">. </w:t>
      </w:r>
      <w:r>
        <w:t xml:space="preserve">Поверхность </w:t>
      </w:r>
      <w:r>
        <w:t>2</w:t>
      </w:r>
      <w:r>
        <w:t xml:space="preserve"> вид </w:t>
      </w:r>
      <w:r>
        <w:t>1</w:t>
      </w:r>
    </w:p>
    <w:p w14:paraId="1BD84B06" w14:textId="1D379DDE" w:rsidR="00D131CC" w:rsidRDefault="00D131CC" w:rsidP="00A93103">
      <w:pPr>
        <w:jc w:val="center"/>
      </w:pPr>
    </w:p>
    <w:p w14:paraId="24E23541" w14:textId="77777777" w:rsidR="00744061" w:rsidRDefault="00744061" w:rsidP="00744061">
      <w:pPr>
        <w:keepNext/>
        <w:ind w:firstLine="0"/>
        <w:jc w:val="center"/>
      </w:pPr>
      <w:r w:rsidRPr="00744061">
        <w:lastRenderedPageBreak/>
        <w:drawing>
          <wp:inline distT="0" distB="0" distL="0" distR="0" wp14:anchorId="4E246673" wp14:editId="095831EE">
            <wp:extent cx="5940425" cy="35585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FE6C" w14:textId="6A47DA47" w:rsidR="00744061" w:rsidRDefault="00744061" w:rsidP="00744061">
      <w:pPr>
        <w:pStyle w:val="af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>
        <w:t xml:space="preserve">Поверхность 2 вид </w:t>
      </w:r>
      <w:r>
        <w:t>2</w:t>
      </w:r>
    </w:p>
    <w:p w14:paraId="46D32B16" w14:textId="77777777" w:rsidR="00744061" w:rsidRPr="007011CB" w:rsidRDefault="00744061" w:rsidP="00A93103">
      <w:pPr>
        <w:jc w:val="center"/>
      </w:pPr>
    </w:p>
    <w:p w14:paraId="1B8A8CFC" w14:textId="6FCA025B" w:rsidR="00A25F21" w:rsidRPr="00090FA6" w:rsidRDefault="00A25F21" w:rsidP="003B4026">
      <w:pPr>
        <w:rPr>
          <w:b/>
          <w:bCs/>
        </w:rPr>
      </w:pPr>
      <w:r w:rsidRPr="00C04A70">
        <w:rPr>
          <w:b/>
          <w:bCs/>
        </w:rPr>
        <w:t>Код</w:t>
      </w:r>
      <w:r w:rsidRPr="00090FA6">
        <w:rPr>
          <w:b/>
          <w:bCs/>
        </w:rPr>
        <w:t xml:space="preserve"> </w:t>
      </w:r>
      <w:r w:rsidRPr="00C04A70">
        <w:rPr>
          <w:b/>
          <w:bCs/>
        </w:rPr>
        <w:t>программы</w:t>
      </w:r>
    </w:p>
    <w:p w14:paraId="5B25E613" w14:textId="64B02CAF" w:rsidR="00C605B5" w:rsidRDefault="00C04A70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  <w:r w:rsidRPr="00C04A70">
        <w:rPr>
          <w:rFonts w:ascii="Tahoma" w:hAnsi="Tahoma" w:cs="Tahoma"/>
          <w:sz w:val="16"/>
          <w:szCs w:val="16"/>
          <w:lang w:val="en-US"/>
        </w:rPr>
        <w:t>﻿</w:t>
      </w:r>
      <w:r w:rsidR="00861CC2" w:rsidRPr="00861CC2">
        <w:rPr>
          <w:rFonts w:ascii="Tahoma" w:hAnsi="Tahoma" w:cs="Tahoma"/>
          <w:b/>
          <w:bCs/>
          <w:sz w:val="16"/>
          <w:szCs w:val="16"/>
          <w:lang w:val="en-US"/>
        </w:rPr>
        <w:t>Form1.cs:</w:t>
      </w:r>
    </w:p>
    <w:p w14:paraId="1D88DC9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>using System;</w:t>
      </w:r>
    </w:p>
    <w:p w14:paraId="2683BBF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ystem.Drawing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26CEB92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ystem.Linq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63A2503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ystem.Windows.Forms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64EBD3D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62A25E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MathNet.Numerics.LinearAlgebra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59FE2B5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6D0DF6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>namespace lab5</w:t>
      </w:r>
    </w:p>
    <w:p w14:paraId="16173A8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>{</w:t>
      </w:r>
    </w:p>
    <w:p w14:paraId="142C104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public partial class Form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1 :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Form</w:t>
      </w:r>
    </w:p>
    <w:p w14:paraId="797A1E9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{</w:t>
      </w:r>
    </w:p>
    <w:p w14:paraId="5CF508D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Point3D center = new Point3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0, 0, 0);</w:t>
      </w:r>
    </w:p>
    <w:p w14:paraId="3F60BC3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ilinearSurfac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surface = new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BilinearSurfac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7D20F52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4699FF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ool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rightMousePress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false;</w:t>
      </w:r>
    </w:p>
    <w:p w14:paraId="132B065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Point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DownPoin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new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Point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0, 0);</w:t>
      </w:r>
    </w:p>
    <w:p w14:paraId="749E632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ector&lt;double&gt;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deltaRota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uild.Dense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2);</w:t>
      </w:r>
    </w:p>
    <w:p w14:paraId="7B4F00E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0E24BB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ool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Hidde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false;</w:t>
      </w:r>
    </w:p>
    <w:p w14:paraId="247EEB4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Point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FixPosi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3414765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00D550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int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usualPointSiz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2;</w:t>
      </w:r>
    </w:p>
    <w:p w14:paraId="6A84C55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int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rnerPointSiz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5;</w:t>
      </w:r>
    </w:p>
    <w:p w14:paraId="029275F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double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ensitivity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0.01;</w:t>
      </w:r>
    </w:p>
    <w:p w14:paraId="47C5424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double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ensitivity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0.01;</w:t>
      </w:r>
    </w:p>
    <w:p w14:paraId="758C6FB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7A5B83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rush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urfaceFront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rushes.Cya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1B99B50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rush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urfaceBack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rushes.R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72C2C89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rush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rner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rushes.Black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359592F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rush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point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rushes.Black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4634907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996BA3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lastRenderedPageBreak/>
        <w:t xml:space="preserve">        public int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</w:p>
    <w:p w14:paraId="56727E0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15AFA7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get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{ return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int.TryPars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textBox1.Text, out int density) ? density : 0; }</w:t>
      </w:r>
    </w:p>
    <w:p w14:paraId="1A485C9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515A64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A992D2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ublic bool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FreezeX</w:t>
      </w:r>
      <w:proofErr w:type="spellEnd"/>
    </w:p>
    <w:p w14:paraId="3165FF3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30FDD1B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get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{ return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checkBox1.Checked; }</w:t>
      </w:r>
    </w:p>
    <w:p w14:paraId="1462BA9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2A9DD2C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3AD046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ublic bool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FreezeY</w:t>
      </w:r>
      <w:proofErr w:type="spellEnd"/>
    </w:p>
    <w:p w14:paraId="1F8E958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3C0BE33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get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{ return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checkBox2.Checked; }</w:t>
      </w:r>
    </w:p>
    <w:p w14:paraId="2F17A5A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93A726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2447E0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ublic Form1()</w:t>
      </w:r>
    </w:p>
    <w:p w14:paraId="68A31EB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4DD51D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InitializeComponen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4999109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textBox1.Text = "20";</w:t>
      </w:r>
    </w:p>
    <w:p w14:paraId="101DBA1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enter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0] = pictureBox1.Width / 2;</w:t>
      </w:r>
    </w:p>
    <w:p w14:paraId="5F7899E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enter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1] = pictureBox1.Height / 2;</w:t>
      </w:r>
    </w:p>
    <w:p w14:paraId="30B64BA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C8119B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Brush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rner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5FC539D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pointBrush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point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2C496A5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surfaceFrontBrush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urfaceFront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1782498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surfaceBackBrush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urfaceBack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7C4B8E6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pointFatness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usualPointSiz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79A3788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Fatness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rnerPointSiz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0F54F02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488CBDF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A5F708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PictureBox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Paint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Paint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1A6C20A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12CFF4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s.Count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= 4 &amp;&amp;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!= 0)</w:t>
      </w:r>
    </w:p>
    <w:p w14:paraId="76494BF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74F4E78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Fill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Graphic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, pictureBox1);</w:t>
      </w:r>
    </w:p>
    <w:p w14:paraId="7263E05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CA34F6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20296FB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70AEB45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DrawCornerPoints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Graphic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79493BA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0983668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1019E5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Vector&lt;double&gt; angles =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Rotation.GetAngles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062534A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textBox2.Text = (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0] * 180 /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ath.PI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.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ToString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5C61762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textBox3.Text = (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1] * 180 /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ath.PI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.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ToString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21FDC82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textBox4.Text = (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2] * 180 /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ath.PI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.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ToString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1FF5275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isplayMessag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1AF1EE0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4E460ED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0B4F93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PictureBox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MouseClick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69C9B76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A8CDC9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e.Button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Buttons.Lef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&amp;&amp;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urface.Corners.Coun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!= 4)</w:t>
      </w:r>
    </w:p>
    <w:p w14:paraId="08F6F98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05CF68E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Point3D point = new Point3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(</w:t>
      </w:r>
      <w:proofErr w:type="spellStart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e.Location.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Location.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, 0d);</w:t>
      </w:r>
    </w:p>
    <w:p w14:paraId="00F8ADA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s.Add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point);</w:t>
      </w:r>
    </w:p>
    <w:p w14:paraId="5F2BA96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90FA3C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s.Count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= 4)</w:t>
      </w:r>
    </w:p>
    <w:p w14:paraId="580BAF4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351609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alculate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73F424A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782DF3C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pictureBox1.Refresh();</w:t>
      </w:r>
    </w:p>
    <w:p w14:paraId="15EEEC0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09E2437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4843853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15AB6B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pictureBox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MouseMove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70218B7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1F0120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rightMousePress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01F12AA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1BFE2FC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if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(!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FreezeX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017B700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7784EC9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eltaRota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0] = -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-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DownPoint.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) *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ensitivity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4175645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    }</w:t>
      </w:r>
    </w:p>
    <w:p w14:paraId="4F96B91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4487C2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if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(!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FreezeY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4BCEDBB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9D02AF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eltaRota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1] = 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-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DownPoint.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) *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ensitivity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220D08A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69115D4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A348DF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Rotate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deltaRota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2D370B6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deltaRotation.Clear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33BD63F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3B16DC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pictureBox1.Refresh();</w:t>
      </w:r>
    </w:p>
    <w:p w14:paraId="48CE0E3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.Posi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FixPosi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24051FE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3A6211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4751057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A4C6FD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pictureBox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MouseDown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316B665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043072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e.Button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Buttons.Righ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267554C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7E43382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rightMousePress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true;</w:t>
      </w:r>
    </w:p>
    <w:p w14:paraId="73CF20A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DownPoint.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6C24FF9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DownPoint.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626DF1A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if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(!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Hidden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2EDBD37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424BEFC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.Hid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763B12B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Hidde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true;</w:t>
      </w:r>
    </w:p>
    <w:p w14:paraId="534ACE4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FixPosi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.Posi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77D7552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1AEB76B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56361C8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4F13CE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5BA96A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pictureBox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MouseUp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42316C3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D10552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e.Button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Buttons.Righ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769F088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4E17747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rightMousePress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false;</w:t>
      </w:r>
    </w:p>
    <w:p w14:paraId="74DBED7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if 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Hidde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3430FDB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68129A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.Show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3428721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Hidde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false;</w:t>
      </w:r>
    </w:p>
    <w:p w14:paraId="0EACD41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1750342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AED2A1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77556A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B892C0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button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lick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086B557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18BAD4B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ResetRotation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center);</w:t>
      </w:r>
    </w:p>
    <w:p w14:paraId="527EDDB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pictureBox1.Refresh();</w:t>
      </w:r>
    </w:p>
    <w:p w14:paraId="680DD8D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64515A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35DC96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button2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lick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5003F40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2B6275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alculate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6110B45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pictureBox1.Refresh();</w:t>
      </w:r>
    </w:p>
    <w:p w14:paraId="58E31EC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1C1FD85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CBA34C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Button3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lick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5E8692B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</w:t>
      </w:r>
      <w:r w:rsidRPr="00D41C15">
        <w:rPr>
          <w:rFonts w:ascii="Tahoma" w:hAnsi="Tahoma" w:cs="Tahoma"/>
          <w:sz w:val="16"/>
          <w:szCs w:val="16"/>
        </w:rPr>
        <w:t>{</w:t>
      </w:r>
    </w:p>
    <w:p w14:paraId="6BB7AF6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</w:rPr>
        <w:t>ClearForm</w:t>
      </w:r>
      <w:proofErr w:type="spellEnd"/>
      <w:r w:rsidRPr="00D41C15">
        <w:rPr>
          <w:rFonts w:ascii="Tahoma" w:hAnsi="Tahoma" w:cs="Tahoma"/>
          <w:sz w:val="16"/>
          <w:szCs w:val="16"/>
        </w:rPr>
        <w:t>(</w:t>
      </w:r>
      <w:proofErr w:type="gramEnd"/>
      <w:r w:rsidRPr="00D41C15">
        <w:rPr>
          <w:rFonts w:ascii="Tahoma" w:hAnsi="Tahoma" w:cs="Tahoma"/>
          <w:sz w:val="16"/>
          <w:szCs w:val="16"/>
        </w:rPr>
        <w:t>);</w:t>
      </w:r>
    </w:p>
    <w:p w14:paraId="00D0E75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</w:rPr>
        <w:t xml:space="preserve">        }</w:t>
      </w:r>
    </w:p>
    <w:p w14:paraId="69480E9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</w:p>
    <w:p w14:paraId="0C644E6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</w:rPr>
        <w:t xml:space="preserve">        </w:t>
      </w:r>
      <w:r w:rsidRPr="00D41C15">
        <w:rPr>
          <w:rFonts w:ascii="Tahoma" w:hAnsi="Tahoma" w:cs="Tahoma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learForm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7F1FEC4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6B74D9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Polygons.Clear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412924F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PointArray.Clear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627C535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s.Clear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569676F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Rotation.Clear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655DCDD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r w:rsidRPr="00D41C15">
        <w:rPr>
          <w:rFonts w:ascii="Tahoma" w:hAnsi="Tahoma" w:cs="Tahoma"/>
          <w:sz w:val="16"/>
          <w:szCs w:val="16"/>
        </w:rPr>
        <w:t>pictureBox1.Refresh();</w:t>
      </w:r>
    </w:p>
    <w:p w14:paraId="5AADDC1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</w:rPr>
        <w:t xml:space="preserve">        }</w:t>
      </w:r>
    </w:p>
    <w:p w14:paraId="5AE0256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</w:p>
    <w:p w14:paraId="6408E21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</w:rPr>
        <w:lastRenderedPageBreak/>
        <w:t xml:space="preserve">        </w:t>
      </w:r>
      <w:r w:rsidRPr="00D41C15">
        <w:rPr>
          <w:rFonts w:ascii="Tahoma" w:hAnsi="Tahoma" w:cs="Tahoma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isplayMessag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43D5C91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B8F8D0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&lt;= 1)</w:t>
      </w:r>
    </w:p>
    <w:p w14:paraId="4D224F6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384D516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label2.ForeColor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lor.R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0937AEB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label2.Text = "Invalid grid density";</w:t>
      </w:r>
    </w:p>
    <w:p w14:paraId="38373A7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39CB9F3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53A881C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0286DBD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label2.ForeColor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lor.Black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0AABFA2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label2.Text = "Use LMB to Enter 4 corner points\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nUs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RMB to turn";</w:t>
      </w:r>
    </w:p>
    <w:p w14:paraId="02A8957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87AEB4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EA0294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15CA51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Form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Load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7A35A7D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7759A9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pictureBox1.Anchor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AnchorStyles.Top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|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AnchorStyles.Bottom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|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AnchorStyles.Lef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|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AnchorStyles.Righ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75B8231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</w:t>
      </w:r>
      <w:r w:rsidRPr="00D41C15">
        <w:rPr>
          <w:rFonts w:ascii="Tahoma" w:hAnsi="Tahoma" w:cs="Tahoma"/>
          <w:sz w:val="16"/>
          <w:szCs w:val="16"/>
        </w:rPr>
        <w:t>}</w:t>
      </w:r>
    </w:p>
    <w:p w14:paraId="3427F96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</w:rPr>
        <w:t xml:space="preserve">    }</w:t>
      </w:r>
    </w:p>
    <w:p w14:paraId="7C97FDF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</w:rPr>
        <w:t>}</w:t>
      </w:r>
    </w:p>
    <w:p w14:paraId="1B2FF25A" w14:textId="77777777" w:rsidR="00B56E5C" w:rsidRDefault="00B56E5C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</w:p>
    <w:p w14:paraId="2CF7AC7E" w14:textId="6F1BAD66" w:rsidR="00861CC2" w:rsidRPr="00EB24FA" w:rsidRDefault="00861CC2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  <w:proofErr w:type="spellStart"/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BilinearSurface</w:t>
      </w:r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.cs</w:t>
      </w:r>
      <w:proofErr w:type="spellEnd"/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:</w:t>
      </w:r>
    </w:p>
    <w:p w14:paraId="6555360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MathNet.Numerics.LinearAlgebra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110693F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>using System;</w:t>
      </w:r>
    </w:p>
    <w:p w14:paraId="44675A6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System.Collections.Generic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4C02E11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ystem.Drawing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25818BB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ystem.Linq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75D8CD7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ystem.Tex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194ED84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System.Threading.Tasks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00CBB61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System.Windows.Forms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2215873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EF03FC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>namespace lab5</w:t>
      </w:r>
    </w:p>
    <w:p w14:paraId="51CBF75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>{</w:t>
      </w:r>
    </w:p>
    <w:p w14:paraId="18DBD93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internal class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ilinearSurface</w:t>
      </w:r>
      <w:proofErr w:type="spellEnd"/>
    </w:p>
    <w:p w14:paraId="4528319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{</w:t>
      </w:r>
    </w:p>
    <w:p w14:paraId="3202A92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List&lt;Polygon&gt; Polygons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 }</w:t>
      </w:r>
    </w:p>
    <w:p w14:paraId="2B1FDAF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List&lt;Point3D&g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 }</w:t>
      </w:r>
    </w:p>
    <w:p w14:paraId="002100F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List&lt;Point3D&gt; Corners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 }</w:t>
      </w:r>
    </w:p>
    <w:p w14:paraId="0D2FC50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Rotatio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 }</w:t>
      </w:r>
    </w:p>
    <w:p w14:paraId="7CA64C3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2C7152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Brush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rushes.Bl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7A82ED1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Brush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orner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rushes.Bl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0BCEF54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Brush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Front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rushes.Cya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1DA4A84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Brush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Back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rushes.Cya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50D9169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Pe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BorderPe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ens.Bl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33458F4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E96758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Fatnes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1;</w:t>
      </w:r>
    </w:p>
    <w:p w14:paraId="3D26A01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ornerFatnes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4;</w:t>
      </w:r>
    </w:p>
    <w:p w14:paraId="0DD978F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B025BF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enum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Poin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Fro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B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, Background }</w:t>
      </w:r>
    </w:p>
    <w:p w14:paraId="548E1FF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B6C2FE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BilinearSurfac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3076721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B0450D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Polygons = new List&lt;Polygon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&gt;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7F9E62E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new List&lt;Point3D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&gt;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7A45427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Corners = new List&lt;Point3D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&gt;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4E137D2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Rotation = new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ion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5CB5751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85911F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C126C0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ill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Graphics g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79C6E65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E8062D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new double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Heigh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Wid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;</w:t>
      </w:r>
    </w:p>
    <w:p w14:paraId="7E5D937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ixelTyp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new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Heigh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Wid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;</w:t>
      </w:r>
    </w:p>
    <w:p w14:paraId="66EF64F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illBuffer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ref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ref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09015A0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rawPixel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g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13E7B9E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BD29F7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A3C70F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illBuffer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ref double[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ref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[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1BC5D02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ECF32A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 (int y = 0; y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zBuffer.GetLeng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0); y++)</w:t>
      </w:r>
    </w:p>
    <w:p w14:paraId="3DD6D2E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{</w:t>
      </w:r>
    </w:p>
    <w:p w14:paraId="75660ED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for (int x = 0; x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zBuffer.GetLeng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1); x++)</w:t>
      </w:r>
    </w:p>
    <w:p w14:paraId="6754DC1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3D8B89C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y, x]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double.NegativeInfin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2D30D4E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y, x]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Background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4564A4A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410E0C8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5303CA7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37C451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lygo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in Polygons)</w:t>
      </w:r>
    </w:p>
    <w:p w14:paraId="6173BD8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303BB28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List&lt;Point&gt; points =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lygon.Ge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2DPointsInsidePolygon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7D3C928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int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] corners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.GetCorner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).Select(c =&g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.ToPoi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).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To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;</w:t>
      </w:r>
    </w:p>
    <w:p w14:paraId="17CE025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foreach (Po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in points)</w:t>
      </w:r>
    </w:p>
    <w:p w14:paraId="553C673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094FCDB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if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(!(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lt; 0 ||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gt;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Wid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||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lt; 0 ||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gt;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Heigh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)</w:t>
      </w:r>
    </w:p>
    <w:p w14:paraId="5593DC8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{</w:t>
      </w:r>
    </w:p>
    <w:p w14:paraId="24808C0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double z =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lygon.GetZValue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, point);</w:t>
      </w:r>
    </w:p>
    <w:p w14:paraId="72889F9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if (z &gt;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)</w:t>
      </w:r>
    </w:p>
    <w:p w14:paraId="7E60374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{</w:t>
      </w:r>
    </w:p>
    <w:p w14:paraId="4C3598B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= z;</w:t>
      </w:r>
    </w:p>
    <w:p w14:paraId="3F2FF93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E79C72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lygon.CornersArrangedClockwise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)</w:t>
      </w:r>
    </w:p>
    <w:p w14:paraId="10D9A77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{</w:t>
      </w:r>
    </w:p>
    <w:p w14:paraId="08F95B1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]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SurfaceFro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61284E4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}</w:t>
      </w:r>
    </w:p>
    <w:p w14:paraId="6250F51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else</w:t>
      </w:r>
    </w:p>
    <w:p w14:paraId="56D6EBF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{</w:t>
      </w:r>
    </w:p>
    <w:p w14:paraId="0E2630B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]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SurfaceB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6A272D0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}</w:t>
      </w:r>
    </w:p>
    <w:p w14:paraId="7BF8266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9E5758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foreach (Point corner in corners)</w:t>
      </w:r>
    </w:p>
    <w:p w14:paraId="72DBE7C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{</w:t>
      </w:r>
    </w:p>
    <w:p w14:paraId="7958C99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if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orner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amp;&amp;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.Y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5E3A742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{</w:t>
      </w:r>
    </w:p>
    <w:p w14:paraId="0386F55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]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Poi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6B7E665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    break;</w:t>
      </w:r>
    </w:p>
    <w:p w14:paraId="6B28F4B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}</w:t>
      </w:r>
    </w:p>
    <w:p w14:paraId="1D41EE7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}</w:t>
      </w:r>
    </w:p>
    <w:p w14:paraId="05665C8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}</w:t>
      </w:r>
    </w:p>
    <w:p w14:paraId="42F8158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}</w:t>
      </w:r>
    </w:p>
    <w:p w14:paraId="425E091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2C8FDB0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25D15D7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BFAE56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340B94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rawPixel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Graphics g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[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3511A10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05C670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 (int y = 0; y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.GetLeng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0); y++)</w:t>
      </w:r>
    </w:p>
    <w:p w14:paraId="73E8982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3D222DF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for (int x = 0; x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.GetLeng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1); x++)</w:t>
      </w:r>
    </w:p>
    <w:p w14:paraId="634A597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3657D47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y, x] =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Poi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627DF08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{</w:t>
      </w:r>
    </w:p>
    <w:p w14:paraId="14825AF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g.FillRectangle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, x, y, 1, 1);</w:t>
      </w:r>
    </w:p>
    <w:p w14:paraId="67E7A3D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}</w:t>
      </w:r>
    </w:p>
    <w:p w14:paraId="3C857C9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else if (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y, x] =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SurfaceFro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6808C47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{</w:t>
      </w:r>
    </w:p>
    <w:p w14:paraId="33667B8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g.FillRectangle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Front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, x, y, 1, 1);</w:t>
      </w:r>
    </w:p>
    <w:p w14:paraId="7D9E940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}</w:t>
      </w:r>
    </w:p>
    <w:p w14:paraId="47A1DF8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else if (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y, x] =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SurfaceB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2808479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{</w:t>
      </w:r>
    </w:p>
    <w:p w14:paraId="60AEF24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g.FillRectangle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Back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, x, y, 1, 1);</w:t>
      </w:r>
    </w:p>
    <w:p w14:paraId="32923F4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}</w:t>
      </w:r>
    </w:p>
    <w:p w14:paraId="2F924F5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1AF9F66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026E795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3314FE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5D40AB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rawCornerPoint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Graphics g)</w:t>
      </w:r>
    </w:p>
    <w:p w14:paraId="62AC1A9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F852CD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int3D corner in Corners)</w:t>
      </w:r>
    </w:p>
    <w:p w14:paraId="3315CBA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631E13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.Draw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g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orner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ornerFatnes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2298D86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5CB221A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8C2261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B3CF89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alculate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3D1941F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D05B3A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s.Clea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;</w:t>
      </w:r>
    </w:p>
    <w:p w14:paraId="2EC8A86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.Clea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;</w:t>
      </w:r>
    </w:p>
    <w:p w14:paraId="62F0BEB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du = 1.0 /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/ 1 - 1);</w:t>
      </w:r>
    </w:p>
    <w:p w14:paraId="48D09F9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dw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1.0 /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/ 1 - 1);</w:t>
      </w:r>
    </w:p>
    <w:p w14:paraId="0688019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AB0954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 (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0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++)</w:t>
      </w:r>
    </w:p>
    <w:p w14:paraId="535BA5D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7DF5721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double u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du;</w:t>
      </w:r>
    </w:p>
    <w:p w14:paraId="4C27699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for (int j = 0; j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j++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1F09F84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C87A24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double w = j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dw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5A6849E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Point3D point =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alculatePointOnSurfac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u, w);</w:t>
      </w:r>
    </w:p>
    <w:p w14:paraId="6DE7851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.Add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point);</w:t>
      </w:r>
    </w:p>
    <w:p w14:paraId="65E9DEA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5810A7E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205477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F9298A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Polygo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65F85B3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 (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0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- 1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++)</w:t>
      </w:r>
    </w:p>
    <w:p w14:paraId="03D0780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F9A0BC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for (int j = 0; j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- 1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j++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03C2733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5CBA99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polygon = new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lygon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new int[] {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j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j + 1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1) + j });</w:t>
      </w:r>
    </w:p>
    <w:p w14:paraId="0135520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s.Add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polygon);</w:t>
      </w:r>
    </w:p>
    <w:p w14:paraId="7597D5E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polygon = new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lygon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new int[] {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j + 1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1) + (j + 1)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1) + j });</w:t>
      </w:r>
    </w:p>
    <w:p w14:paraId="5CF56A6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s.Add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polygon);</w:t>
      </w:r>
    </w:p>
    <w:p w14:paraId="4DFF462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55345A5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547A3FE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0F15BC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65AAE3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Point3D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alculatePointOnSurfac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double u, double w)</w:t>
      </w:r>
    </w:p>
    <w:p w14:paraId="0FDB6F5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04B4F5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Point3D point = new Point3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142EDA2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s.Cou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!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= 4)</w:t>
      </w:r>
    </w:p>
    <w:p w14:paraId="6473CA3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49221EE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return point;</w:t>
      </w:r>
    </w:p>
    <w:p w14:paraId="3D07C20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6DAC79E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CCCDB6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 (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0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lt; 3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++)</w:t>
      </w:r>
    </w:p>
    <w:p w14:paraId="2A099B1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4D90972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point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= Corners[0]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* (1 - u) * (1 - w) + Corners[1]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* (1 - u) * w + Corners[2]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* u * (1 - w) + Corners[3]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* u * w;</w:t>
      </w:r>
    </w:p>
    <w:p w14:paraId="3F048BE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2C785F6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0F1ED7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return point;</w:t>
      </w:r>
    </w:p>
    <w:p w14:paraId="7C305E7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6A448A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78417A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e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3D center, Vector&lt;double&gt; rotation)</w:t>
      </w:r>
    </w:p>
    <w:p w14:paraId="318BDAC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D54C2D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Matrix&lt;double&g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etXRotation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rotation);</w:t>
      </w:r>
    </w:p>
    <w:p w14:paraId="17C43F1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Matrix&lt;double&g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etYRotation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rotation);</w:t>
      </w:r>
    </w:p>
    <w:p w14:paraId="5EB57F5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3E4187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int3D point i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108B1C2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43C3709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int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3BC4013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int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696F6E1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2DEB99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583159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int3D corner in Corners)</w:t>
      </w:r>
    </w:p>
    <w:p w14:paraId="70E0618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B0A54C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066437E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4DC092D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6FCF509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F52EFE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.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.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2BC9EB9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C602A7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04A07E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esetRotatio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3D center)</w:t>
      </w:r>
    </w:p>
    <w:p w14:paraId="031EC9C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F2F46A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int3D point i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63B68EC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D910AF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int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.Matrix.Invers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);</w:t>
      </w:r>
    </w:p>
    <w:p w14:paraId="705D896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4F6E1EB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E9C757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int3D corner in Corners)</w:t>
      </w:r>
    </w:p>
    <w:p w14:paraId="6354530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35019E0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.Matrix.Invers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);</w:t>
      </w:r>
    </w:p>
    <w:p w14:paraId="1A18BA7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41B5BF4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478813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.Clea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;</w:t>
      </w:r>
    </w:p>
    <w:p w14:paraId="4E01836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2B19F1D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D5F712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Matrix&lt;double&gt;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GetXRotation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Vector&lt;double&gt; rotation)</w:t>
      </w:r>
    </w:p>
    <w:p w14:paraId="71852A9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1CC047B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cos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h.Co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ion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0]);</w:t>
      </w:r>
    </w:p>
    <w:p w14:paraId="178AFA9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sin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h.Si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ion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0]);</w:t>
      </w:r>
    </w:p>
    <w:p w14:paraId="49BC298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292F6F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{</w:t>
      </w:r>
    </w:p>
    <w:p w14:paraId="6B1A2FE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1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, 0, 0},</w:t>
      </w:r>
    </w:p>
    <w:p w14:paraId="66ACDBF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0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, cos, -sin},</w:t>
      </w:r>
    </w:p>
    <w:p w14:paraId="107FFA0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0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, sin, cos}</w:t>
      </w:r>
    </w:p>
    <w:p w14:paraId="18A7FA8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;</w:t>
      </w:r>
    </w:p>
    <w:p w14:paraId="7F43871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CA1E94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return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Matrix&lt;double&gt;.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uild.DenseOfArray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4A7F088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06781F8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95E661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Matrix&lt;double&gt;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GetYRotation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Vector&lt;double&gt; rotation)</w:t>
      </w:r>
    </w:p>
    <w:p w14:paraId="4580723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BA9FE8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cos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h.Co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ion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1]);</w:t>
      </w:r>
    </w:p>
    <w:p w14:paraId="7397098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sin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h.Si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ion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1]);</w:t>
      </w:r>
    </w:p>
    <w:p w14:paraId="0455D47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BC4B14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{</w:t>
      </w:r>
    </w:p>
    <w:p w14:paraId="73D18E5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cos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, 0, sin},</w:t>
      </w:r>
    </w:p>
    <w:p w14:paraId="494D82C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0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, 1, 0},</w:t>
      </w:r>
    </w:p>
    <w:p w14:paraId="3D9F05E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-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sin, 0, cos}</w:t>
      </w:r>
    </w:p>
    <w:p w14:paraId="18B2413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;</w:t>
      </w:r>
    </w:p>
    <w:p w14:paraId="097BB93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A7D203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return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Matrix&lt;double&gt;.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uild.DenseOfArray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5D4A92E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</w:t>
      </w:r>
      <w:r w:rsidRPr="004A42C4">
        <w:rPr>
          <w:rFonts w:ascii="Tahoma" w:hAnsi="Tahoma" w:cs="Tahoma"/>
          <w:sz w:val="16"/>
          <w:szCs w:val="16"/>
        </w:rPr>
        <w:t>}</w:t>
      </w:r>
    </w:p>
    <w:p w14:paraId="10F2CAD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</w:p>
    <w:p w14:paraId="4D5B630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4A42C4">
        <w:rPr>
          <w:rFonts w:ascii="Tahoma" w:hAnsi="Tahoma" w:cs="Tahoma"/>
          <w:sz w:val="16"/>
          <w:szCs w:val="16"/>
        </w:rPr>
        <w:t xml:space="preserve">    }</w:t>
      </w:r>
    </w:p>
    <w:p w14:paraId="45F3F39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4A42C4">
        <w:rPr>
          <w:rFonts w:ascii="Tahoma" w:hAnsi="Tahoma" w:cs="Tahoma"/>
          <w:sz w:val="16"/>
          <w:szCs w:val="16"/>
        </w:rPr>
        <w:t>}</w:t>
      </w:r>
    </w:p>
    <w:p w14:paraId="2CCF229C" w14:textId="77777777" w:rsidR="00B56E5C" w:rsidRPr="00EB24FA" w:rsidRDefault="00B56E5C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36A62B7" w14:textId="037AC51D" w:rsidR="00861CC2" w:rsidRPr="00EB24FA" w:rsidRDefault="00861CC2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  <w:proofErr w:type="spellStart"/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Polygon</w:t>
      </w:r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.cs</w:t>
      </w:r>
      <w:proofErr w:type="spellEnd"/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:</w:t>
      </w:r>
    </w:p>
    <w:p w14:paraId="5890736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MathNet.Numerics.LinearAlgebra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38A774A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MathNet.Numerics.LinearAlgebra.Complex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0B32324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>using System;</w:t>
      </w:r>
    </w:p>
    <w:p w14:paraId="1FBEEBC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System.Collections.Generic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7A6867B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System.Drawing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1260C92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System.Linq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2612A595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3466FDA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>namespace lab5</w:t>
      </w:r>
    </w:p>
    <w:p w14:paraId="6E1CBB5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>{</w:t>
      </w:r>
    </w:p>
    <w:p w14:paraId="5F4AE43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internal class Polygon</w:t>
      </w:r>
    </w:p>
    <w:p w14:paraId="57232C3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{</w:t>
      </w:r>
    </w:p>
    <w:p w14:paraId="7B63FFF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{ get; set; }</w:t>
      </w:r>
    </w:p>
    <w:p w14:paraId="465F733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6D489C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Polygon(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32B788D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609744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Indices.Length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!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= 3) throw new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ArgumentExcep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"Polygon must have 3 vertices");</w:t>
      </w:r>
    </w:p>
    <w:p w14:paraId="73BD946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AF3863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new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3];</w:t>
      </w:r>
    </w:p>
    <w:p w14:paraId="7B6FDDF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for (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0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&l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.Length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++)</w:t>
      </w:r>
    </w:p>
    <w:p w14:paraId="0DA42B1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E161F0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;</w:t>
      </w:r>
    </w:p>
    <w:p w14:paraId="61B1D55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E525D9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8DE6FA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86D6FC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Point3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Corn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(List&lt;Point3D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2966A5B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1EF8D8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3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] points = new Point3D[3];</w:t>
      </w:r>
    </w:p>
    <w:p w14:paraId="3E157B8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0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0]];</w:t>
      </w:r>
    </w:p>
    <w:p w14:paraId="59303A0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1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1]];</w:t>
      </w:r>
    </w:p>
    <w:p w14:paraId="2A2E74B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2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2]];</w:t>
      </w:r>
    </w:p>
    <w:p w14:paraId="53411C8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points;</w:t>
      </w:r>
    </w:p>
    <w:p w14:paraId="03EF29E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0928314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5F6616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double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GetZValue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List&lt;Point3D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, Point point)</w:t>
      </w:r>
    </w:p>
    <w:p w14:paraId="3802AD1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9B81A6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coefficients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Pla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06DAF98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double z = -(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efficie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0] *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+ coefficients[1] *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+ coefficients[3]) / coefficients[2];</w:t>
      </w:r>
    </w:p>
    <w:p w14:paraId="19A47F4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z;</w:t>
      </w:r>
    </w:p>
    <w:p w14:paraId="56B36D3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C72513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8A3851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List&lt;Point&gt; Get2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PointsInsidePolygon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List&lt;Point3D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043503A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0DA81D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List&lt;Point&gt; points = new List&lt;Point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&gt;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59B3592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corners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Corn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).Select((p) =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.ToPoint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))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To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);</w:t>
      </w:r>
    </w:p>
    <w:p w14:paraId="50706E1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43D02E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0;</w:t>
      </w:r>
    </w:p>
    <w:p w14:paraId="33A57D3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1;</w:t>
      </w:r>
    </w:p>
    <w:p w14:paraId="6EC14EE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2;</w:t>
      </w:r>
    </w:p>
    <w:p w14:paraId="08FD601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for (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0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&lt;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rners.Length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++)</w:t>
      </w:r>
    </w:p>
    <w:p w14:paraId="7B5C409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1D2628A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if (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].Y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 &lt; 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.Y)</w:t>
      </w:r>
    </w:p>
    <w:p w14:paraId="5BF2AC8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07D21F7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230E29A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71614E4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else if (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].Y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 &gt; 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.Y)</w:t>
      </w:r>
    </w:p>
    <w:p w14:paraId="3D03D1E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6977C7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0C8F491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6FF29E2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3 -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-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49A98ED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08D8A33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;</w:t>
      </w:r>
    </w:p>
    <w:p w14:paraId="79F982A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;</w:t>
      </w:r>
    </w:p>
    <w:p w14:paraId="7415A05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;</w:t>
      </w:r>
    </w:p>
    <w:p w14:paraId="7CB651C5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96BFD1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for (int y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.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; y 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.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 y--)</w:t>
      </w:r>
    </w:p>
    <w:p w14:paraId="3ED9EF7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49C48F6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xBord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HorizontalLineXBord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, y);</w:t>
      </w:r>
    </w:p>
    <w:p w14:paraId="14BE673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for (int x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xBord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0]; x &l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xBord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1]; x++)</w:t>
      </w:r>
    </w:p>
    <w:p w14:paraId="6789978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24879A0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.Add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(new Point(x, y));</w:t>
      </w:r>
    </w:p>
    <w:p w14:paraId="012D7D1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49241D0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0979F78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718AEA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points;</w:t>
      </w:r>
    </w:p>
    <w:p w14:paraId="78F155F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5D7BFD5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8B38C6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rivate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HorizontalLineXBord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(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, int y)</w:t>
      </w:r>
    </w:p>
    <w:p w14:paraId="1B1E77C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AE4F84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] borders = new int[2];</w:t>
      </w:r>
    </w:p>
    <w:p w14:paraId="3D14F15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77A754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5FF2489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double k, m;</w:t>
      </w:r>
    </w:p>
    <w:p w14:paraId="6CD77EE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222B562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7394FCE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1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35B6B82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3DC39DC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14891E4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B5A959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GetLi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max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0D29332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k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;</w:t>
      </w:r>
    </w:p>
    <w:p w14:paraId="009CE1C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    m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;</w:t>
      </w:r>
    </w:p>
    <w:p w14:paraId="1D8D302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 = (int)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th.Round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(y - m) / k);</w:t>
      </w:r>
    </w:p>
    <w:p w14:paraId="4C7D4B3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DBB7CC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CAE766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y 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.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6C01D39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1D1F373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if 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5195765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6DEAE1F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0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66ECB20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2177826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else</w:t>
      </w:r>
    </w:p>
    <w:p w14:paraId="00D26F8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240E4EA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GetLi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max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53EC8C7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k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;</w:t>
      </w:r>
    </w:p>
    <w:p w14:paraId="34D5021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m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;</w:t>
      </w:r>
    </w:p>
    <w:p w14:paraId="6ABCFFB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 = (int)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th.Round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(y - m) / k);</w:t>
      </w:r>
    </w:p>
    <w:p w14:paraId="6FAB22D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13655D2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32B2F47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165835A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510FB7D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if 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630B867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4C32969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0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4BC8E9E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75C1960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else</w:t>
      </w:r>
    </w:p>
    <w:p w14:paraId="1EA5B8A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6AAA3C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GetLi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middle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6B5A0ED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k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;</w:t>
      </w:r>
    </w:p>
    <w:p w14:paraId="78F735A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m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;</w:t>
      </w:r>
    </w:p>
    <w:p w14:paraId="3ED122E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 = (int)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th.Round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(y - m) / k);</w:t>
      </w:r>
    </w:p>
    <w:p w14:paraId="7834C16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1AED2D5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7F14C0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EFE983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.OrderBy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(x =&gt; x)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To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);</w:t>
      </w:r>
    </w:p>
    <w:p w14:paraId="282135A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1D13A40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587828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rnersArrangedClockwise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List&lt;Point3D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0AA6FF1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394AF8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points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Corn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).Select(p =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.ToPoint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))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To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);</w:t>
      </w:r>
    </w:p>
    <w:p w14:paraId="3A1DD0C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.X == points[1].X)</w:t>
      </w:r>
    </w:p>
    <w:p w14:paraId="24DEAE1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0DC8AB3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if (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.Y &gt; points[1].Y)</w:t>
      </w:r>
    </w:p>
    <w:p w14:paraId="665D9CD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3057F7D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return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.X &lt; points[0].X;</w:t>
      </w:r>
    </w:p>
    <w:p w14:paraId="39CB00D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3BEC11D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else</w:t>
      </w:r>
    </w:p>
    <w:p w14:paraId="6A7662B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AB5E3F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return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.X &gt; points[0].X;</w:t>
      </w:r>
    </w:p>
    <w:p w14:paraId="0EF8552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67E67BE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02C072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41AA8B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Li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points[0], points[1]);</w:t>
      </w:r>
    </w:p>
    <w:p w14:paraId="0DC7A75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double k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;</w:t>
      </w:r>
    </w:p>
    <w:p w14:paraId="3F6B57D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double m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;</w:t>
      </w:r>
    </w:p>
    <w:p w14:paraId="1414FB5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3FC041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.X &lt; points[1].X)</w:t>
      </w:r>
    </w:p>
    <w:p w14:paraId="7635B00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04AE2BC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return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.Y &lt; k * points[2].X + m;</w:t>
      </w:r>
    </w:p>
    <w:p w14:paraId="28D205E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C39208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56A1719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0A8FC7E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return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.Y &gt; k * points[2].X + m;</w:t>
      </w:r>
    </w:p>
    <w:p w14:paraId="48F4FA8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93AFDE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72C6FD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ECBB05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rivate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Li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Point point1, Point point2)</w:t>
      </w:r>
    </w:p>
    <w:p w14:paraId="5738277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204F96E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// y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k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+ m</w:t>
      </w:r>
    </w:p>
    <w:p w14:paraId="285C705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point1.X == point2.X) throw new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ArgumentExcep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"Method does not work for line equations like x = c");</w:t>
      </w:r>
    </w:p>
    <w:p w14:paraId="7D4D6B7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double k = (double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)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point1.Y - point2.Y) / (point1.X - point2.X);</w:t>
      </w:r>
    </w:p>
    <w:p w14:paraId="1E210CE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double m = point2.Y - k * point2.X;</w:t>
      </w:r>
    </w:p>
    <w:p w14:paraId="74F99F4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new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] { k, m };</w:t>
      </w:r>
    </w:p>
    <w:p w14:paraId="275FABE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1C52796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30794D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rivate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Pla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(List&lt;Point3D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74E6000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369CEDE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] coefficients = new double[4];</w:t>
      </w:r>
    </w:p>
    <w:p w14:paraId="3D5FA86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3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corners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Corn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19CD8B4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Vector&lt;double&gt; v1 =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rn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- corners[0]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7D6524A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Vector&lt;double&gt; v2 =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rn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- corners[0]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2C3B9F7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66163B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Vector&lt;double&gt; normal =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ross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v1, v2);</w:t>
      </w:r>
    </w:p>
    <w:p w14:paraId="613A070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A2CFC0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efficie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 = normal[0];</w:t>
      </w:r>
    </w:p>
    <w:p w14:paraId="7ACC5F0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efficie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 = normal[1];</w:t>
      </w:r>
    </w:p>
    <w:p w14:paraId="0D66268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efficie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 = normal[2];</w:t>
      </w:r>
    </w:p>
    <w:p w14:paraId="22E199B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3D28E3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3D point =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rn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;</w:t>
      </w:r>
    </w:p>
    <w:p w14:paraId="7FA6CF8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efficie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3] = -(point[0] * coefficients[0] + point[1] * coefficients[1] + point[2] * coefficients[2]);</w:t>
      </w:r>
    </w:p>
    <w:p w14:paraId="3D74A8C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3F7B338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coefficients;</w:t>
      </w:r>
    </w:p>
    <w:p w14:paraId="7475ABF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152493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CCEB465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rivate Vector&lt;double&gt;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ross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Vector&lt;double&gt; v1, Vector&lt;double&gt; v2)</w:t>
      </w:r>
    </w:p>
    <w:p w14:paraId="10EB472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2D149EE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Vector&lt;double&gt; result =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Build.Dense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(3);</w:t>
      </w:r>
    </w:p>
    <w:p w14:paraId="0B2186B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resul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 = v1[1] * v2[2] - v1[2] * v2[1];</w:t>
      </w:r>
    </w:p>
    <w:p w14:paraId="203A2985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resul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 = v1[2] * v2[0] - v1[0] * v2[2];</w:t>
      </w:r>
    </w:p>
    <w:p w14:paraId="7257A3A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resul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 = v1[0] * v2[1] - v1[1] * v2[0];</w:t>
      </w:r>
    </w:p>
    <w:p w14:paraId="272D99A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AC1176">
        <w:rPr>
          <w:rFonts w:ascii="Tahoma" w:hAnsi="Tahoma" w:cs="Tahoma"/>
          <w:sz w:val="16"/>
          <w:szCs w:val="16"/>
        </w:rPr>
        <w:t>return</w:t>
      </w:r>
      <w:proofErr w:type="spellEnd"/>
      <w:r w:rsidRPr="00AC117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C1176">
        <w:rPr>
          <w:rFonts w:ascii="Tahoma" w:hAnsi="Tahoma" w:cs="Tahoma"/>
          <w:sz w:val="16"/>
          <w:szCs w:val="16"/>
        </w:rPr>
        <w:t>result</w:t>
      </w:r>
      <w:proofErr w:type="spellEnd"/>
      <w:r w:rsidRPr="00AC1176">
        <w:rPr>
          <w:rFonts w:ascii="Tahoma" w:hAnsi="Tahoma" w:cs="Tahoma"/>
          <w:sz w:val="16"/>
          <w:szCs w:val="16"/>
        </w:rPr>
        <w:t>;</w:t>
      </w:r>
    </w:p>
    <w:p w14:paraId="1B6B813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AC1176">
        <w:rPr>
          <w:rFonts w:ascii="Tahoma" w:hAnsi="Tahoma" w:cs="Tahoma"/>
          <w:sz w:val="16"/>
          <w:szCs w:val="16"/>
        </w:rPr>
        <w:t xml:space="preserve">        }</w:t>
      </w:r>
    </w:p>
    <w:p w14:paraId="0649F38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AC1176">
        <w:rPr>
          <w:rFonts w:ascii="Tahoma" w:hAnsi="Tahoma" w:cs="Tahoma"/>
          <w:sz w:val="16"/>
          <w:szCs w:val="16"/>
        </w:rPr>
        <w:t xml:space="preserve">    }</w:t>
      </w:r>
    </w:p>
    <w:p w14:paraId="5E0F566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AC1176">
        <w:rPr>
          <w:rFonts w:ascii="Tahoma" w:hAnsi="Tahoma" w:cs="Tahoma"/>
          <w:sz w:val="16"/>
          <w:szCs w:val="16"/>
        </w:rPr>
        <w:t>}</w:t>
      </w:r>
    </w:p>
    <w:p w14:paraId="4DFAD5C8" w14:textId="77777777" w:rsidR="00B56E5C" w:rsidRPr="00EB24FA" w:rsidRDefault="00B56E5C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3D1E2289" w14:textId="66C8DD35" w:rsidR="00861CC2" w:rsidRPr="00EB24FA" w:rsidRDefault="00861CC2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Point3D</w:t>
      </w:r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.cs:</w:t>
      </w:r>
    </w:p>
    <w:p w14:paraId="2492BFA2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MathNet.Numerics.LinearAlgebra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;</w:t>
      </w:r>
    </w:p>
    <w:p w14:paraId="2CCE78FA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>using System;</w:t>
      </w:r>
    </w:p>
    <w:p w14:paraId="0803E178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System.Drawing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;</w:t>
      </w:r>
    </w:p>
    <w:p w14:paraId="17ED797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C5A4911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>namespace lab5</w:t>
      </w:r>
    </w:p>
    <w:p w14:paraId="7EB1BB6F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>{</w:t>
      </w:r>
    </w:p>
    <w:p w14:paraId="03707C40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internal class Point3D</w:t>
      </w:r>
    </w:p>
    <w:p w14:paraId="0D5B5E86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{</w:t>
      </w:r>
    </w:p>
    <w:p w14:paraId="0545E1C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Vector&lt;double&gt;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; set; }</w:t>
      </w:r>
    </w:p>
    <w:p w14:paraId="64F3FB8A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F05D251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Point3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)</w:t>
      </w:r>
    </w:p>
    <w:p w14:paraId="1D6270ED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493058B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Build.Dense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(3);</w:t>
      </w:r>
    </w:p>
    <w:p w14:paraId="77489057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5D65A8F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B5CEAA6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Point3D(Vector&lt;double&gt;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)</w:t>
      </w:r>
    </w:p>
    <w:p w14:paraId="36A2E62E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22654090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coords.CopyTo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);</w:t>
      </w:r>
    </w:p>
    <w:p w14:paraId="216AA397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1312921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A7AC1E9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Point3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double x, double y, double z)</w:t>
      </w:r>
    </w:p>
    <w:p w14:paraId="626DEDC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2E478E83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Build.DenseOfArray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(new double[] { x, y, z });</w:t>
      </w:r>
    </w:p>
    <w:p w14:paraId="0A32F94E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092E446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E4C4172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Point3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int x, int y, int z)</w:t>
      </w:r>
    </w:p>
    <w:p w14:paraId="4E77A17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E79E6D6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Build.DenseOfArray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(new double[] { x, y, z });</w:t>
      </w:r>
    </w:p>
    <w:p w14:paraId="059977B6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B923E08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462AC98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double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this[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 xml:space="preserve">int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]</w:t>
      </w:r>
    </w:p>
    <w:p w14:paraId="38842E71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1F67C1E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get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{ return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]; }</w:t>
      </w:r>
    </w:p>
    <w:p w14:paraId="28046749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set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 xml:space="preserve">{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] = value; }</w:t>
      </w:r>
    </w:p>
    <w:p w14:paraId="4BFB33EF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F043E8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0E0822F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static Point3D operator +(Point3D point1, Point3D point2)</w:t>
      </w:r>
    </w:p>
    <w:p w14:paraId="1FEF32B2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3678A68A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return new Point3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point1.Coords + point2.Coords);</w:t>
      </w:r>
    </w:p>
    <w:p w14:paraId="4D99C7B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1F905BB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01ACB28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static Point3D operator -(Point3D point1, Point3D point2)</w:t>
      </w:r>
    </w:p>
    <w:p w14:paraId="1EF06AF1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84355E1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return new Point3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point1.Coords - point2.Coords);</w:t>
      </w:r>
    </w:p>
    <w:p w14:paraId="1A424EB0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CD18762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D43A57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Point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ToPoint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)</w:t>
      </w:r>
    </w:p>
    <w:p w14:paraId="772F0783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2402B8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Point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point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new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Point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);</w:t>
      </w:r>
    </w:p>
    <w:p w14:paraId="52D25BC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(int)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0];</w:t>
      </w:r>
    </w:p>
    <w:p w14:paraId="6B174ED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 xml:space="preserve"> = (int)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[1];</w:t>
      </w:r>
    </w:p>
    <w:p w14:paraId="783933E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588E0A3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return point;</w:t>
      </w:r>
    </w:p>
    <w:p w14:paraId="2F1E9E37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44A8650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B383DC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raw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 xml:space="preserve">Graphics g, Brush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brush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, int fatness)</w:t>
      </w:r>
    </w:p>
    <w:p w14:paraId="07A676F3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182E0D97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Point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point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ToPoint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);</w:t>
      </w:r>
    </w:p>
    <w:p w14:paraId="39CC0E02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g.FillRectangle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 xml:space="preserve">(brush,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- fatness / 2,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- fatness / 2, fatness, fatness);</w:t>
      </w:r>
    </w:p>
    <w:p w14:paraId="64422663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58C77EA0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851B81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RotateByMatrix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Point3D center, Matrix&lt;double&gt; matrix)</w:t>
      </w:r>
    </w:p>
    <w:p w14:paraId="720FF669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96D12DA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-=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center.Coords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;</w:t>
      </w:r>
    </w:p>
    <w:p w14:paraId="1879270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matrix *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;</w:t>
      </w:r>
    </w:p>
    <w:p w14:paraId="7ADA748E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</w:rPr>
        <w:t xml:space="preserve"> +=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</w:rPr>
        <w:t>center.Coords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</w:rPr>
        <w:t>;</w:t>
      </w:r>
    </w:p>
    <w:p w14:paraId="29B65CF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0E2A65">
        <w:rPr>
          <w:rFonts w:ascii="Tahoma" w:hAnsi="Tahoma" w:cs="Tahoma"/>
          <w:sz w:val="16"/>
          <w:szCs w:val="16"/>
        </w:rPr>
        <w:t xml:space="preserve">        }</w:t>
      </w:r>
    </w:p>
    <w:p w14:paraId="5418CFB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0E2A65">
        <w:rPr>
          <w:rFonts w:ascii="Tahoma" w:hAnsi="Tahoma" w:cs="Tahoma"/>
          <w:sz w:val="16"/>
          <w:szCs w:val="16"/>
        </w:rPr>
        <w:t xml:space="preserve">    }</w:t>
      </w:r>
    </w:p>
    <w:p w14:paraId="56E649FE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0E2A65">
        <w:rPr>
          <w:rFonts w:ascii="Tahoma" w:hAnsi="Tahoma" w:cs="Tahoma"/>
          <w:sz w:val="16"/>
          <w:szCs w:val="16"/>
        </w:rPr>
        <w:t>}</w:t>
      </w:r>
    </w:p>
    <w:p w14:paraId="2B008A4F" w14:textId="77777777" w:rsidR="00B56E5C" w:rsidRPr="00EB24FA" w:rsidRDefault="00B56E5C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A4213DC" w14:textId="3C964031" w:rsidR="00861CC2" w:rsidRPr="00EB24FA" w:rsidRDefault="00CB56CB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  <w:proofErr w:type="spellStart"/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Rotation</w:t>
      </w:r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.cs</w:t>
      </w:r>
      <w:proofErr w:type="spellEnd"/>
      <w:r w:rsidR="00EB24FA" w:rsidRPr="00EB24FA">
        <w:rPr>
          <w:rFonts w:ascii="Tahoma" w:hAnsi="Tahoma" w:cs="Tahoma"/>
          <w:b/>
          <w:bCs/>
          <w:sz w:val="16"/>
          <w:szCs w:val="16"/>
          <w:lang w:val="en-US"/>
        </w:rPr>
        <w:t>:</w:t>
      </w:r>
    </w:p>
    <w:p w14:paraId="516C3ADC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MathNet.Numerics.LinearAlgebra</w:t>
      </w:r>
      <w:proofErr w:type="spellEnd"/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;</w:t>
      </w:r>
    </w:p>
    <w:p w14:paraId="401AE961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>using System;</w:t>
      </w:r>
    </w:p>
    <w:p w14:paraId="637817CF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1365DC8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>namespace lab5</w:t>
      </w:r>
    </w:p>
    <w:p w14:paraId="6DB8859D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>{</w:t>
      </w:r>
    </w:p>
    <w:p w14:paraId="5AEACE9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internal class Rotation</w:t>
      </w:r>
    </w:p>
    <w:p w14:paraId="7D039EA9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{</w:t>
      </w:r>
    </w:p>
    <w:p w14:paraId="0EEAC19E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public Matrix&lt;double&gt; Matrix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; set; }</w:t>
      </w:r>
    </w:p>
    <w:p w14:paraId="5F128690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4C13D0B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public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Rotation(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)</w:t>
      </w:r>
    </w:p>
    <w:p w14:paraId="644FBD10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215087F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Matrix =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Matrix&lt;double&gt;.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Build.DenseIdentity</w:t>
      </w:r>
      <w:proofErr w:type="spellEnd"/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(3, 3);  // identity matrix (zero rotation)</w:t>
      </w:r>
    </w:p>
    <w:p w14:paraId="5BF3C960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2814E87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5AE650A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public static Rotation operator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-(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Rotation rotation)</w:t>
      </w:r>
    </w:p>
    <w:p w14:paraId="2E66FBDD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3FD90ED9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Rotation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newRotation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 xml:space="preserve"> = new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Rotation(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);</w:t>
      </w:r>
    </w:p>
    <w:p w14:paraId="051B7234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newRotation.Matrix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rotation.Matrix.Inverse</w:t>
      </w:r>
      <w:proofErr w:type="spellEnd"/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();</w:t>
      </w:r>
    </w:p>
    <w:p w14:paraId="08F8E06D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return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newRotation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;</w:t>
      </w:r>
    </w:p>
    <w:p w14:paraId="4EC67D87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2FCA8C45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873FFF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public Vector&lt;double&gt; </w:t>
      </w:r>
      <w:proofErr w:type="spellStart"/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GetAngles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)</w:t>
      </w:r>
    </w:p>
    <w:p w14:paraId="652EA853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9FC67F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Vector&lt;double&gt; angles =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Build.Dense</w:t>
      </w:r>
      <w:proofErr w:type="spellEnd"/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(3);</w:t>
      </w:r>
    </w:p>
    <w:p w14:paraId="732C890D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Math.Abs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Matrix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2, 0]) != 1)</w:t>
      </w:r>
    </w:p>
    <w:p w14:paraId="0E92A545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2ADB1120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 xml:space="preserve">1] =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Math.Asin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(-Matrix[2, 0]);</w:t>
      </w:r>
    </w:p>
    <w:p w14:paraId="312CAFEC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double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cosY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Math.Cos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1]);</w:t>
      </w:r>
    </w:p>
    <w:p w14:paraId="1A65CC8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 xml:space="preserve">0] = Math.Atan2(Matrix[2, 1] /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cosY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 xml:space="preserve">, Matrix[2, 2] /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cosY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);</w:t>
      </w:r>
    </w:p>
    <w:p w14:paraId="4E63F7B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 xml:space="preserve">2] = Math.Atan2(Matrix[1, 0] /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cosY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 xml:space="preserve">, Matrix[0, 0] /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cosY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);</w:t>
      </w:r>
    </w:p>
    <w:p w14:paraId="6C22E27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1562DBF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3225B574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BAEFE67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2] = 0;</w:t>
      </w:r>
    </w:p>
    <w:p w14:paraId="3362986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    if (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Matrix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2, 0] == -1)</w:t>
      </w:r>
    </w:p>
    <w:p w14:paraId="687D58F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2BCA183A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 xml:space="preserve">1] =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Math.PI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;</w:t>
      </w:r>
    </w:p>
    <w:p w14:paraId="03103A85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0] = angles[2] + Math.Atan2(Matrix[0, 1], Matrix[0, 2]);</w:t>
      </w:r>
    </w:p>
    <w:p w14:paraId="20A1C4CE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7907C70F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else</w:t>
      </w:r>
    </w:p>
    <w:p w14:paraId="3A6C927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723AECF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1] = -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Math.PI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;</w:t>
      </w:r>
    </w:p>
    <w:p w14:paraId="59A1997E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0] = -angles[2] + Math.Atan2(-Matrix[0, 1], -Matrix[0, 2]);</w:t>
      </w:r>
    </w:p>
    <w:p w14:paraId="278A67FE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03C4405C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AE5CF08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return angles;</w:t>
      </w:r>
    </w:p>
    <w:p w14:paraId="7D4435ED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CD5C500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FF36D3C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Clear(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)</w:t>
      </w:r>
    </w:p>
    <w:p w14:paraId="68B287A3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240A675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Matrix =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Matrix&lt;double&gt;.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Build.DenseIdentity</w:t>
      </w:r>
      <w:proofErr w:type="spellEnd"/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(3, 3);</w:t>
      </w:r>
    </w:p>
    <w:p w14:paraId="3E2B1008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</w:t>
      </w:r>
      <w:r w:rsidRPr="00D24E00">
        <w:rPr>
          <w:rFonts w:ascii="Tahoma" w:hAnsi="Tahoma" w:cs="Tahoma"/>
          <w:sz w:val="16"/>
          <w:szCs w:val="16"/>
        </w:rPr>
        <w:t>}</w:t>
      </w:r>
    </w:p>
    <w:p w14:paraId="1512C8D1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24E00">
        <w:rPr>
          <w:rFonts w:ascii="Tahoma" w:hAnsi="Tahoma" w:cs="Tahoma"/>
          <w:sz w:val="16"/>
          <w:szCs w:val="16"/>
        </w:rPr>
        <w:t xml:space="preserve">    }</w:t>
      </w:r>
    </w:p>
    <w:p w14:paraId="0CAEBF7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24E00">
        <w:rPr>
          <w:rFonts w:ascii="Tahoma" w:hAnsi="Tahoma" w:cs="Tahoma"/>
          <w:sz w:val="16"/>
          <w:szCs w:val="16"/>
        </w:rPr>
        <w:t>}</w:t>
      </w:r>
    </w:p>
    <w:p w14:paraId="387CF85D" w14:textId="77777777" w:rsidR="00B56E5C" w:rsidRPr="00EB24FA" w:rsidRDefault="00B56E5C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color w:val="000000"/>
        </w:rPr>
      </w:pPr>
    </w:p>
    <w:p w14:paraId="0BB508C6" w14:textId="72AB3124" w:rsidR="00A25F21" w:rsidRPr="00C04A70" w:rsidRDefault="00A25F21" w:rsidP="00A30DF4">
      <w:pPr>
        <w:rPr>
          <w:b/>
          <w:caps/>
        </w:rPr>
      </w:pPr>
      <w:bookmarkStart w:id="1" w:name="_Toc70009629"/>
      <w:bookmarkStart w:id="2" w:name="_Toc533563413"/>
      <w:r w:rsidRPr="00C04A70">
        <w:rPr>
          <w:b/>
        </w:rPr>
        <w:t>Выводы</w:t>
      </w:r>
      <w:bookmarkEnd w:id="1"/>
      <w:bookmarkEnd w:id="2"/>
    </w:p>
    <w:p w14:paraId="0EF8ADC3" w14:textId="6BF427C0" w:rsidR="002E4D78" w:rsidRDefault="006D58C8" w:rsidP="00077F3E">
      <w:r>
        <w:t xml:space="preserve">В данной работе с помощью Windows </w:t>
      </w:r>
      <w:proofErr w:type="spellStart"/>
      <w:r>
        <w:t>Forms</w:t>
      </w:r>
      <w:proofErr w:type="spellEnd"/>
      <w:r>
        <w:t xml:space="preserve"> на C# была реализована программа, которая строит билинейную поверхность по заданным пользователем четырем угловым точкам</w:t>
      </w:r>
      <w:r w:rsidR="00C50923" w:rsidRPr="00C50923">
        <w:t>,</w:t>
      </w:r>
      <w:r w:rsidR="00C50923">
        <w:t xml:space="preserve"> определяет видимость точек и закрашивает разные стороны поверхности разными цветами</w:t>
      </w:r>
      <w:r>
        <w:t>. Также был реализован поворот относительно осей X и Y, с использованием возможности «замораживания» x и y.</w:t>
      </w:r>
    </w:p>
    <w:p w14:paraId="10A5D71B" w14:textId="77777777" w:rsidR="008309A0" w:rsidRPr="00C04A70" w:rsidRDefault="008309A0" w:rsidP="00077F3E"/>
    <w:sectPr w:rsidR="008309A0" w:rsidRPr="00C04A70" w:rsidSect="00BB43A9">
      <w:headerReference w:type="default" r:id="rId13"/>
      <w:footerReference w:type="default" r:id="rId14"/>
      <w:pgSz w:w="11906" w:h="16838"/>
      <w:pgMar w:top="1134" w:right="850" w:bottom="1134" w:left="1701" w:header="425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AE60" w14:textId="77777777" w:rsidR="00387066" w:rsidRDefault="00387066" w:rsidP="00041690">
      <w:r>
        <w:separator/>
      </w:r>
    </w:p>
  </w:endnote>
  <w:endnote w:type="continuationSeparator" w:id="0">
    <w:p w14:paraId="6DC4FD1A" w14:textId="77777777" w:rsidR="00387066" w:rsidRDefault="00387066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68523"/>
      <w:docPartObj>
        <w:docPartGallery w:val="Page Numbers (Bottom of Page)"/>
        <w:docPartUnique/>
      </w:docPartObj>
    </w:sdtPr>
    <w:sdtEndPr/>
    <w:sdtContent>
      <w:p w14:paraId="66C111E8" w14:textId="77777777" w:rsidR="00F87FAD" w:rsidRDefault="00F87F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6">
          <w:rPr>
            <w:noProof/>
          </w:rPr>
          <w:t>6</w:t>
        </w:r>
        <w:r>
          <w:fldChar w:fldCharType="end"/>
        </w:r>
      </w:p>
    </w:sdtContent>
  </w:sdt>
  <w:p w14:paraId="17D8DE74" w14:textId="77777777" w:rsidR="00F87FAD" w:rsidRDefault="00F87FA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B342" w14:textId="77777777" w:rsidR="00387066" w:rsidRDefault="00387066" w:rsidP="00041690">
      <w:r>
        <w:separator/>
      </w:r>
    </w:p>
  </w:footnote>
  <w:footnote w:type="continuationSeparator" w:id="0">
    <w:p w14:paraId="1937F745" w14:textId="77777777" w:rsidR="00387066" w:rsidRDefault="00387066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9EE4" w14:textId="77777777" w:rsidR="00F87FAD" w:rsidRDefault="00F87FAD" w:rsidP="00041690">
    <w:r>
      <w:t xml:space="preserve">     </w:t>
    </w:r>
  </w:p>
  <w:p w14:paraId="1DD97888" w14:textId="77777777" w:rsidR="00F87FAD" w:rsidRDefault="00F87FA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656"/>
    <w:multiLevelType w:val="multilevel"/>
    <w:tmpl w:val="EEA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82200"/>
    <w:multiLevelType w:val="multilevel"/>
    <w:tmpl w:val="0574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47B8A"/>
    <w:multiLevelType w:val="multilevel"/>
    <w:tmpl w:val="400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7E821919"/>
    <w:multiLevelType w:val="hybridMultilevel"/>
    <w:tmpl w:val="9502E40E"/>
    <w:lvl w:ilvl="0" w:tplc="088C57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0E"/>
    <w:rsid w:val="00004A04"/>
    <w:rsid w:val="00014926"/>
    <w:rsid w:val="00014E7E"/>
    <w:rsid w:val="0001616D"/>
    <w:rsid w:val="000174FB"/>
    <w:rsid w:val="00024333"/>
    <w:rsid w:val="00025300"/>
    <w:rsid w:val="000352A2"/>
    <w:rsid w:val="00041690"/>
    <w:rsid w:val="0004482C"/>
    <w:rsid w:val="00055870"/>
    <w:rsid w:val="00056FF0"/>
    <w:rsid w:val="00057144"/>
    <w:rsid w:val="000616E9"/>
    <w:rsid w:val="00066D9C"/>
    <w:rsid w:val="00071B1B"/>
    <w:rsid w:val="00075F3B"/>
    <w:rsid w:val="0007602E"/>
    <w:rsid w:val="0007719C"/>
    <w:rsid w:val="00077F3E"/>
    <w:rsid w:val="00080E23"/>
    <w:rsid w:val="000828FD"/>
    <w:rsid w:val="00086006"/>
    <w:rsid w:val="00090FA6"/>
    <w:rsid w:val="000916D0"/>
    <w:rsid w:val="000A635D"/>
    <w:rsid w:val="000A63F2"/>
    <w:rsid w:val="000B1DE1"/>
    <w:rsid w:val="000B28A3"/>
    <w:rsid w:val="000B510F"/>
    <w:rsid w:val="000B53F3"/>
    <w:rsid w:val="000C1F39"/>
    <w:rsid w:val="000E2770"/>
    <w:rsid w:val="000E2A65"/>
    <w:rsid w:val="000E49BB"/>
    <w:rsid w:val="000F55AF"/>
    <w:rsid w:val="0010478E"/>
    <w:rsid w:val="00106628"/>
    <w:rsid w:val="001326BC"/>
    <w:rsid w:val="0013733F"/>
    <w:rsid w:val="00144F3F"/>
    <w:rsid w:val="0015490E"/>
    <w:rsid w:val="0016134A"/>
    <w:rsid w:val="00165670"/>
    <w:rsid w:val="00167726"/>
    <w:rsid w:val="001727C4"/>
    <w:rsid w:val="00172CC1"/>
    <w:rsid w:val="0017477E"/>
    <w:rsid w:val="00180D32"/>
    <w:rsid w:val="00184F48"/>
    <w:rsid w:val="001863B1"/>
    <w:rsid w:val="001956F7"/>
    <w:rsid w:val="00195C7D"/>
    <w:rsid w:val="001A2AB8"/>
    <w:rsid w:val="001A4B0C"/>
    <w:rsid w:val="001B239C"/>
    <w:rsid w:val="001C4B7C"/>
    <w:rsid w:val="001C7BC5"/>
    <w:rsid w:val="001C7F61"/>
    <w:rsid w:val="001D3FCD"/>
    <w:rsid w:val="001D466E"/>
    <w:rsid w:val="001D5483"/>
    <w:rsid w:val="001D67ED"/>
    <w:rsid w:val="001D78DD"/>
    <w:rsid w:val="001E325A"/>
    <w:rsid w:val="001E3478"/>
    <w:rsid w:val="001E3BF9"/>
    <w:rsid w:val="001E74F7"/>
    <w:rsid w:val="00202358"/>
    <w:rsid w:val="002115BE"/>
    <w:rsid w:val="0022181C"/>
    <w:rsid w:val="0022353E"/>
    <w:rsid w:val="00227F23"/>
    <w:rsid w:val="00232A34"/>
    <w:rsid w:val="00234D21"/>
    <w:rsid w:val="002426A7"/>
    <w:rsid w:val="00244B2E"/>
    <w:rsid w:val="00245049"/>
    <w:rsid w:val="002460B7"/>
    <w:rsid w:val="00250983"/>
    <w:rsid w:val="0026190E"/>
    <w:rsid w:val="00273F2C"/>
    <w:rsid w:val="002759A7"/>
    <w:rsid w:val="00277F98"/>
    <w:rsid w:val="002835A3"/>
    <w:rsid w:val="00290A26"/>
    <w:rsid w:val="002925D2"/>
    <w:rsid w:val="00292609"/>
    <w:rsid w:val="002B198A"/>
    <w:rsid w:val="002B6C7B"/>
    <w:rsid w:val="002B76F5"/>
    <w:rsid w:val="002C0DE4"/>
    <w:rsid w:val="002C21B3"/>
    <w:rsid w:val="002C2358"/>
    <w:rsid w:val="002C30BA"/>
    <w:rsid w:val="002C6AB3"/>
    <w:rsid w:val="002D47AC"/>
    <w:rsid w:val="002E2B87"/>
    <w:rsid w:val="002E4D78"/>
    <w:rsid w:val="002E5587"/>
    <w:rsid w:val="002E5B8C"/>
    <w:rsid w:val="002F3FC0"/>
    <w:rsid w:val="002F6F1D"/>
    <w:rsid w:val="00306391"/>
    <w:rsid w:val="0031122F"/>
    <w:rsid w:val="00311A2E"/>
    <w:rsid w:val="00313BC3"/>
    <w:rsid w:val="003238E4"/>
    <w:rsid w:val="00340D3B"/>
    <w:rsid w:val="00343FAD"/>
    <w:rsid w:val="00351B10"/>
    <w:rsid w:val="003600B4"/>
    <w:rsid w:val="003613AC"/>
    <w:rsid w:val="0036308A"/>
    <w:rsid w:val="00375FD5"/>
    <w:rsid w:val="00384078"/>
    <w:rsid w:val="00387066"/>
    <w:rsid w:val="00390790"/>
    <w:rsid w:val="003925C9"/>
    <w:rsid w:val="00395040"/>
    <w:rsid w:val="003A0776"/>
    <w:rsid w:val="003A7243"/>
    <w:rsid w:val="003A7FC6"/>
    <w:rsid w:val="003B0385"/>
    <w:rsid w:val="003B1597"/>
    <w:rsid w:val="003B4026"/>
    <w:rsid w:val="003C25ED"/>
    <w:rsid w:val="003C68E5"/>
    <w:rsid w:val="003D0998"/>
    <w:rsid w:val="003D74CB"/>
    <w:rsid w:val="003E01E5"/>
    <w:rsid w:val="003E3EB0"/>
    <w:rsid w:val="003E4624"/>
    <w:rsid w:val="003F753E"/>
    <w:rsid w:val="003F7CE1"/>
    <w:rsid w:val="00406786"/>
    <w:rsid w:val="00417181"/>
    <w:rsid w:val="0041779D"/>
    <w:rsid w:val="00425E89"/>
    <w:rsid w:val="00427D5B"/>
    <w:rsid w:val="00431C21"/>
    <w:rsid w:val="00433F3A"/>
    <w:rsid w:val="00436372"/>
    <w:rsid w:val="00437B13"/>
    <w:rsid w:val="004415DA"/>
    <w:rsid w:val="004434AB"/>
    <w:rsid w:val="00446BFA"/>
    <w:rsid w:val="00450B3C"/>
    <w:rsid w:val="00452378"/>
    <w:rsid w:val="004553B2"/>
    <w:rsid w:val="0045642E"/>
    <w:rsid w:val="00463DA9"/>
    <w:rsid w:val="004668E5"/>
    <w:rsid w:val="00467081"/>
    <w:rsid w:val="00471DF0"/>
    <w:rsid w:val="00474F3B"/>
    <w:rsid w:val="00497A9F"/>
    <w:rsid w:val="004A3E91"/>
    <w:rsid w:val="004A42C4"/>
    <w:rsid w:val="004A4C3F"/>
    <w:rsid w:val="004A6174"/>
    <w:rsid w:val="004B0BFD"/>
    <w:rsid w:val="004C2D98"/>
    <w:rsid w:val="004C53A2"/>
    <w:rsid w:val="004D0D7A"/>
    <w:rsid w:val="004D1D43"/>
    <w:rsid w:val="004D5F1B"/>
    <w:rsid w:val="004E1334"/>
    <w:rsid w:val="004E342F"/>
    <w:rsid w:val="004E68B1"/>
    <w:rsid w:val="004E7A62"/>
    <w:rsid w:val="005077F5"/>
    <w:rsid w:val="00512E03"/>
    <w:rsid w:val="00514AF1"/>
    <w:rsid w:val="00516E93"/>
    <w:rsid w:val="0051790B"/>
    <w:rsid w:val="00523208"/>
    <w:rsid w:val="005242EB"/>
    <w:rsid w:val="005251FF"/>
    <w:rsid w:val="00530A94"/>
    <w:rsid w:val="00540CDE"/>
    <w:rsid w:val="005434EA"/>
    <w:rsid w:val="00551BE1"/>
    <w:rsid w:val="00552332"/>
    <w:rsid w:val="00557974"/>
    <w:rsid w:val="00557A1B"/>
    <w:rsid w:val="005605A2"/>
    <w:rsid w:val="0056646D"/>
    <w:rsid w:val="0057096B"/>
    <w:rsid w:val="005732DF"/>
    <w:rsid w:val="00573F00"/>
    <w:rsid w:val="00577165"/>
    <w:rsid w:val="00577CCF"/>
    <w:rsid w:val="00581BD3"/>
    <w:rsid w:val="00583F60"/>
    <w:rsid w:val="00590D4D"/>
    <w:rsid w:val="00592BCC"/>
    <w:rsid w:val="005934FB"/>
    <w:rsid w:val="00596CFD"/>
    <w:rsid w:val="0059769E"/>
    <w:rsid w:val="005B6DCE"/>
    <w:rsid w:val="005C1694"/>
    <w:rsid w:val="005E6C62"/>
    <w:rsid w:val="005E7FA0"/>
    <w:rsid w:val="005F0177"/>
    <w:rsid w:val="005F13A4"/>
    <w:rsid w:val="005F41EC"/>
    <w:rsid w:val="006057A1"/>
    <w:rsid w:val="0061539F"/>
    <w:rsid w:val="006177BC"/>
    <w:rsid w:val="0062154E"/>
    <w:rsid w:val="00630565"/>
    <w:rsid w:val="00631274"/>
    <w:rsid w:val="00633B17"/>
    <w:rsid w:val="00637A50"/>
    <w:rsid w:val="006579E6"/>
    <w:rsid w:val="00657A8A"/>
    <w:rsid w:val="006655D6"/>
    <w:rsid w:val="00667A68"/>
    <w:rsid w:val="00667D72"/>
    <w:rsid w:val="00672ADF"/>
    <w:rsid w:val="006731E3"/>
    <w:rsid w:val="006811DB"/>
    <w:rsid w:val="00681CBB"/>
    <w:rsid w:val="0068477D"/>
    <w:rsid w:val="0068695C"/>
    <w:rsid w:val="00692DCE"/>
    <w:rsid w:val="00694AEA"/>
    <w:rsid w:val="00696933"/>
    <w:rsid w:val="006A6C8C"/>
    <w:rsid w:val="006B3C76"/>
    <w:rsid w:val="006C3038"/>
    <w:rsid w:val="006C6C9C"/>
    <w:rsid w:val="006D13E9"/>
    <w:rsid w:val="006D2554"/>
    <w:rsid w:val="006D4FA9"/>
    <w:rsid w:val="006D58C8"/>
    <w:rsid w:val="006E5936"/>
    <w:rsid w:val="006E67AB"/>
    <w:rsid w:val="006F2D0A"/>
    <w:rsid w:val="006F442E"/>
    <w:rsid w:val="006F44C9"/>
    <w:rsid w:val="007011CB"/>
    <w:rsid w:val="00701BD1"/>
    <w:rsid w:val="007056F6"/>
    <w:rsid w:val="00717B1D"/>
    <w:rsid w:val="00722640"/>
    <w:rsid w:val="00734CF2"/>
    <w:rsid w:val="00735120"/>
    <w:rsid w:val="00743AC8"/>
    <w:rsid w:val="00744061"/>
    <w:rsid w:val="00755F4C"/>
    <w:rsid w:val="00756DF3"/>
    <w:rsid w:val="00764481"/>
    <w:rsid w:val="00765CFA"/>
    <w:rsid w:val="00767349"/>
    <w:rsid w:val="0077308B"/>
    <w:rsid w:val="00773540"/>
    <w:rsid w:val="00773A1B"/>
    <w:rsid w:val="00773E7B"/>
    <w:rsid w:val="00782A63"/>
    <w:rsid w:val="00784394"/>
    <w:rsid w:val="00790D7A"/>
    <w:rsid w:val="007948FC"/>
    <w:rsid w:val="00795FDF"/>
    <w:rsid w:val="007A1821"/>
    <w:rsid w:val="007A2A0F"/>
    <w:rsid w:val="007A5672"/>
    <w:rsid w:val="007A7D61"/>
    <w:rsid w:val="007B68B9"/>
    <w:rsid w:val="007C42F2"/>
    <w:rsid w:val="007D0040"/>
    <w:rsid w:val="007D4938"/>
    <w:rsid w:val="007E3687"/>
    <w:rsid w:val="007F0F9C"/>
    <w:rsid w:val="007F107E"/>
    <w:rsid w:val="007F4889"/>
    <w:rsid w:val="00806C51"/>
    <w:rsid w:val="00821B13"/>
    <w:rsid w:val="00823015"/>
    <w:rsid w:val="00823239"/>
    <w:rsid w:val="00824221"/>
    <w:rsid w:val="00824964"/>
    <w:rsid w:val="008279EF"/>
    <w:rsid w:val="008309A0"/>
    <w:rsid w:val="00833AC1"/>
    <w:rsid w:val="00843624"/>
    <w:rsid w:val="00847C2E"/>
    <w:rsid w:val="008576BC"/>
    <w:rsid w:val="008616E7"/>
    <w:rsid w:val="00861CC2"/>
    <w:rsid w:val="00870470"/>
    <w:rsid w:val="00870558"/>
    <w:rsid w:val="00876AB1"/>
    <w:rsid w:val="00881227"/>
    <w:rsid w:val="008832C2"/>
    <w:rsid w:val="008832E9"/>
    <w:rsid w:val="00884ED2"/>
    <w:rsid w:val="00895B26"/>
    <w:rsid w:val="008A09F8"/>
    <w:rsid w:val="008A65DE"/>
    <w:rsid w:val="008B359C"/>
    <w:rsid w:val="008B5437"/>
    <w:rsid w:val="008B793F"/>
    <w:rsid w:val="008B7B2C"/>
    <w:rsid w:val="008C0C7A"/>
    <w:rsid w:val="008C63FF"/>
    <w:rsid w:val="008D34C0"/>
    <w:rsid w:val="008D4F38"/>
    <w:rsid w:val="008F0185"/>
    <w:rsid w:val="008F0A71"/>
    <w:rsid w:val="00903ECA"/>
    <w:rsid w:val="00911515"/>
    <w:rsid w:val="009141BC"/>
    <w:rsid w:val="00914730"/>
    <w:rsid w:val="00931A7E"/>
    <w:rsid w:val="009344D2"/>
    <w:rsid w:val="00935F5C"/>
    <w:rsid w:val="00935FD9"/>
    <w:rsid w:val="009421D9"/>
    <w:rsid w:val="00947E41"/>
    <w:rsid w:val="00951816"/>
    <w:rsid w:val="00952966"/>
    <w:rsid w:val="00954F4C"/>
    <w:rsid w:val="009673BE"/>
    <w:rsid w:val="009732E6"/>
    <w:rsid w:val="0098503C"/>
    <w:rsid w:val="00991AD7"/>
    <w:rsid w:val="0099485D"/>
    <w:rsid w:val="00996DC0"/>
    <w:rsid w:val="009A2EC8"/>
    <w:rsid w:val="009A332A"/>
    <w:rsid w:val="009A5EA7"/>
    <w:rsid w:val="009A7163"/>
    <w:rsid w:val="009C0C89"/>
    <w:rsid w:val="009F33EF"/>
    <w:rsid w:val="009F634C"/>
    <w:rsid w:val="009F7765"/>
    <w:rsid w:val="00A022B2"/>
    <w:rsid w:val="00A0765F"/>
    <w:rsid w:val="00A1451E"/>
    <w:rsid w:val="00A209AC"/>
    <w:rsid w:val="00A21C09"/>
    <w:rsid w:val="00A25F21"/>
    <w:rsid w:val="00A27541"/>
    <w:rsid w:val="00A30DF4"/>
    <w:rsid w:val="00A37C60"/>
    <w:rsid w:val="00A51FBE"/>
    <w:rsid w:val="00A63471"/>
    <w:rsid w:val="00A6402C"/>
    <w:rsid w:val="00A742C9"/>
    <w:rsid w:val="00A7653A"/>
    <w:rsid w:val="00A76E2A"/>
    <w:rsid w:val="00A80242"/>
    <w:rsid w:val="00A83318"/>
    <w:rsid w:val="00A85A48"/>
    <w:rsid w:val="00A86434"/>
    <w:rsid w:val="00A86688"/>
    <w:rsid w:val="00A93103"/>
    <w:rsid w:val="00AA1A53"/>
    <w:rsid w:val="00AA438C"/>
    <w:rsid w:val="00AA5639"/>
    <w:rsid w:val="00AB0DE0"/>
    <w:rsid w:val="00AB1251"/>
    <w:rsid w:val="00AB2D85"/>
    <w:rsid w:val="00AB6FA9"/>
    <w:rsid w:val="00AC1176"/>
    <w:rsid w:val="00AC6552"/>
    <w:rsid w:val="00AD2A6B"/>
    <w:rsid w:val="00AD3315"/>
    <w:rsid w:val="00AD3FE8"/>
    <w:rsid w:val="00AD4D3D"/>
    <w:rsid w:val="00AD7F29"/>
    <w:rsid w:val="00AE58EA"/>
    <w:rsid w:val="00AF62AC"/>
    <w:rsid w:val="00AF6FF7"/>
    <w:rsid w:val="00B0039B"/>
    <w:rsid w:val="00B0500A"/>
    <w:rsid w:val="00B07B98"/>
    <w:rsid w:val="00B102E7"/>
    <w:rsid w:val="00B14BEA"/>
    <w:rsid w:val="00B1705D"/>
    <w:rsid w:val="00B25281"/>
    <w:rsid w:val="00B26576"/>
    <w:rsid w:val="00B26E2E"/>
    <w:rsid w:val="00B2757F"/>
    <w:rsid w:val="00B305DF"/>
    <w:rsid w:val="00B317B8"/>
    <w:rsid w:val="00B31C18"/>
    <w:rsid w:val="00B342DA"/>
    <w:rsid w:val="00B348AF"/>
    <w:rsid w:val="00B34EB2"/>
    <w:rsid w:val="00B40167"/>
    <w:rsid w:val="00B414FD"/>
    <w:rsid w:val="00B42C5F"/>
    <w:rsid w:val="00B53823"/>
    <w:rsid w:val="00B545BF"/>
    <w:rsid w:val="00B54D87"/>
    <w:rsid w:val="00B55B34"/>
    <w:rsid w:val="00B56E5C"/>
    <w:rsid w:val="00B6164A"/>
    <w:rsid w:val="00B61D05"/>
    <w:rsid w:val="00B633EB"/>
    <w:rsid w:val="00B70B61"/>
    <w:rsid w:val="00B7419C"/>
    <w:rsid w:val="00B80273"/>
    <w:rsid w:val="00B87ABA"/>
    <w:rsid w:val="00B904CD"/>
    <w:rsid w:val="00B935BD"/>
    <w:rsid w:val="00B966BE"/>
    <w:rsid w:val="00BA09BE"/>
    <w:rsid w:val="00BB14F1"/>
    <w:rsid w:val="00BB40B8"/>
    <w:rsid w:val="00BB43A9"/>
    <w:rsid w:val="00BB6F25"/>
    <w:rsid w:val="00BC0C95"/>
    <w:rsid w:val="00BC1D3A"/>
    <w:rsid w:val="00BC285D"/>
    <w:rsid w:val="00BD420A"/>
    <w:rsid w:val="00BE4CC8"/>
    <w:rsid w:val="00BF00F1"/>
    <w:rsid w:val="00BF0572"/>
    <w:rsid w:val="00BF2538"/>
    <w:rsid w:val="00BF409C"/>
    <w:rsid w:val="00BF44F2"/>
    <w:rsid w:val="00BF5447"/>
    <w:rsid w:val="00BF75FF"/>
    <w:rsid w:val="00C005DA"/>
    <w:rsid w:val="00C04A70"/>
    <w:rsid w:val="00C11796"/>
    <w:rsid w:val="00C23731"/>
    <w:rsid w:val="00C273A2"/>
    <w:rsid w:val="00C30F96"/>
    <w:rsid w:val="00C31316"/>
    <w:rsid w:val="00C31D8C"/>
    <w:rsid w:val="00C36CF2"/>
    <w:rsid w:val="00C417DD"/>
    <w:rsid w:val="00C50923"/>
    <w:rsid w:val="00C56859"/>
    <w:rsid w:val="00C605B5"/>
    <w:rsid w:val="00C62BF5"/>
    <w:rsid w:val="00C705C7"/>
    <w:rsid w:val="00C726E7"/>
    <w:rsid w:val="00C73087"/>
    <w:rsid w:val="00C7466C"/>
    <w:rsid w:val="00C87106"/>
    <w:rsid w:val="00C87FE2"/>
    <w:rsid w:val="00C96A51"/>
    <w:rsid w:val="00C97DC1"/>
    <w:rsid w:val="00CB12EB"/>
    <w:rsid w:val="00CB37F7"/>
    <w:rsid w:val="00CB56CB"/>
    <w:rsid w:val="00CC68AE"/>
    <w:rsid w:val="00CD1117"/>
    <w:rsid w:val="00CD4CF1"/>
    <w:rsid w:val="00CD7C7C"/>
    <w:rsid w:val="00CE46EF"/>
    <w:rsid w:val="00CF5EA8"/>
    <w:rsid w:val="00D002AF"/>
    <w:rsid w:val="00D02844"/>
    <w:rsid w:val="00D0662E"/>
    <w:rsid w:val="00D12397"/>
    <w:rsid w:val="00D131CC"/>
    <w:rsid w:val="00D152D8"/>
    <w:rsid w:val="00D24E00"/>
    <w:rsid w:val="00D34C7A"/>
    <w:rsid w:val="00D417B0"/>
    <w:rsid w:val="00D41C15"/>
    <w:rsid w:val="00D5060E"/>
    <w:rsid w:val="00D637F0"/>
    <w:rsid w:val="00D6403F"/>
    <w:rsid w:val="00D67C25"/>
    <w:rsid w:val="00D70029"/>
    <w:rsid w:val="00D71D1D"/>
    <w:rsid w:val="00D7461F"/>
    <w:rsid w:val="00D928E2"/>
    <w:rsid w:val="00DA12C2"/>
    <w:rsid w:val="00DA15B6"/>
    <w:rsid w:val="00DA170C"/>
    <w:rsid w:val="00DA7798"/>
    <w:rsid w:val="00DC0CC5"/>
    <w:rsid w:val="00DD4FEB"/>
    <w:rsid w:val="00DD692D"/>
    <w:rsid w:val="00DE2D02"/>
    <w:rsid w:val="00DF0966"/>
    <w:rsid w:val="00DF16DB"/>
    <w:rsid w:val="00DF45C9"/>
    <w:rsid w:val="00E02804"/>
    <w:rsid w:val="00E070A8"/>
    <w:rsid w:val="00E10D4A"/>
    <w:rsid w:val="00E13124"/>
    <w:rsid w:val="00E20884"/>
    <w:rsid w:val="00E2120F"/>
    <w:rsid w:val="00E23D54"/>
    <w:rsid w:val="00E268C9"/>
    <w:rsid w:val="00E323DB"/>
    <w:rsid w:val="00E36513"/>
    <w:rsid w:val="00E36E92"/>
    <w:rsid w:val="00E446C6"/>
    <w:rsid w:val="00E460E2"/>
    <w:rsid w:val="00E54137"/>
    <w:rsid w:val="00E54EF2"/>
    <w:rsid w:val="00E5576A"/>
    <w:rsid w:val="00E615EB"/>
    <w:rsid w:val="00E663FF"/>
    <w:rsid w:val="00E6653D"/>
    <w:rsid w:val="00E75DD5"/>
    <w:rsid w:val="00E85408"/>
    <w:rsid w:val="00E95BB2"/>
    <w:rsid w:val="00EA0A93"/>
    <w:rsid w:val="00EA2053"/>
    <w:rsid w:val="00EA337B"/>
    <w:rsid w:val="00EB24FA"/>
    <w:rsid w:val="00EB52B6"/>
    <w:rsid w:val="00EC6059"/>
    <w:rsid w:val="00EC7751"/>
    <w:rsid w:val="00ED284A"/>
    <w:rsid w:val="00ED6974"/>
    <w:rsid w:val="00EE170A"/>
    <w:rsid w:val="00EE3A2D"/>
    <w:rsid w:val="00EE46F6"/>
    <w:rsid w:val="00EE5465"/>
    <w:rsid w:val="00EF4263"/>
    <w:rsid w:val="00EF5CCE"/>
    <w:rsid w:val="00EF5EA3"/>
    <w:rsid w:val="00EF7BE7"/>
    <w:rsid w:val="00F01A3D"/>
    <w:rsid w:val="00F11A32"/>
    <w:rsid w:val="00F1379A"/>
    <w:rsid w:val="00F145D0"/>
    <w:rsid w:val="00F162BB"/>
    <w:rsid w:val="00F165FC"/>
    <w:rsid w:val="00F1721B"/>
    <w:rsid w:val="00F17670"/>
    <w:rsid w:val="00F27E89"/>
    <w:rsid w:val="00F422B1"/>
    <w:rsid w:val="00F529CC"/>
    <w:rsid w:val="00F52E35"/>
    <w:rsid w:val="00F5407A"/>
    <w:rsid w:val="00F55962"/>
    <w:rsid w:val="00F55DAE"/>
    <w:rsid w:val="00F57C72"/>
    <w:rsid w:val="00F603C9"/>
    <w:rsid w:val="00F6107B"/>
    <w:rsid w:val="00F764DE"/>
    <w:rsid w:val="00F816C5"/>
    <w:rsid w:val="00F864CD"/>
    <w:rsid w:val="00F87FAD"/>
    <w:rsid w:val="00F935DA"/>
    <w:rsid w:val="00F939A1"/>
    <w:rsid w:val="00F946EF"/>
    <w:rsid w:val="00FA1B19"/>
    <w:rsid w:val="00FD3BD9"/>
    <w:rsid w:val="00FD3FF5"/>
    <w:rsid w:val="00FE09D5"/>
    <w:rsid w:val="00FE0F7A"/>
    <w:rsid w:val="00FE7A0E"/>
    <w:rsid w:val="00FF2D48"/>
    <w:rsid w:val="00FF6AF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8914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670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a0"/>
    <w:qFormat/>
    <w:rsid w:val="003238E4"/>
  </w:style>
  <w:style w:type="character" w:customStyle="1" w:styleId="eop">
    <w:name w:val="eop"/>
    <w:basedOn w:val="a0"/>
    <w:qFormat/>
    <w:rsid w:val="003238E4"/>
  </w:style>
  <w:style w:type="paragraph" w:customStyle="1" w:styleId="paragraph">
    <w:name w:val="paragraph"/>
    <w:basedOn w:val="a"/>
    <w:qFormat/>
    <w:rsid w:val="003238E4"/>
    <w:pPr>
      <w:suppressAutoHyphens/>
      <w:spacing w:before="0" w:beforeAutospacing="1" w:after="160" w:afterAutospacing="1" w:line="240" w:lineRule="auto"/>
      <w:ind w:firstLine="0"/>
      <w:jc w:val="left"/>
    </w:pPr>
    <w:rPr>
      <w:sz w:val="24"/>
      <w:szCs w:val="24"/>
      <w:lang w:eastAsia="ja-JP"/>
    </w:rPr>
  </w:style>
  <w:style w:type="character" w:customStyle="1" w:styleId="Times142">
    <w:name w:val="Times14_РИО2 Знак"/>
    <w:basedOn w:val="a0"/>
    <w:link w:val="Times1420"/>
    <w:locked/>
    <w:rsid w:val="00A25F21"/>
    <w:rPr>
      <w:sz w:val="28"/>
    </w:rPr>
  </w:style>
  <w:style w:type="paragraph" w:customStyle="1" w:styleId="Times1420">
    <w:name w:val="Times14_РИО2"/>
    <w:basedOn w:val="a"/>
    <w:link w:val="Times142"/>
    <w:rsid w:val="00A25F21"/>
    <w:pPr>
      <w:tabs>
        <w:tab w:val="left" w:pos="709"/>
      </w:tabs>
      <w:spacing w:before="0" w:line="312" w:lineRule="auto"/>
      <w:ind w:firstLine="709"/>
    </w:pPr>
    <w:rPr>
      <w:szCs w:val="24"/>
    </w:rPr>
  </w:style>
  <w:style w:type="paragraph" w:styleId="afffa">
    <w:name w:val="Normal (Web)"/>
    <w:basedOn w:val="a"/>
    <w:uiPriority w:val="99"/>
    <w:semiHidden/>
    <w:unhideWhenUsed/>
    <w:rsid w:val="00F57C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7C7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57C72"/>
  </w:style>
  <w:style w:type="character" w:customStyle="1" w:styleId="mopen">
    <w:name w:val="mopen"/>
    <w:basedOn w:val="a0"/>
    <w:rsid w:val="00F57C72"/>
  </w:style>
  <w:style w:type="character" w:customStyle="1" w:styleId="mord">
    <w:name w:val="mord"/>
    <w:basedOn w:val="a0"/>
    <w:rsid w:val="00F57C72"/>
  </w:style>
  <w:style w:type="character" w:customStyle="1" w:styleId="mbin">
    <w:name w:val="mbin"/>
    <w:basedOn w:val="a0"/>
    <w:rsid w:val="00F57C72"/>
  </w:style>
  <w:style w:type="character" w:customStyle="1" w:styleId="vlist-s">
    <w:name w:val="vlist-s"/>
    <w:basedOn w:val="a0"/>
    <w:rsid w:val="00F57C72"/>
  </w:style>
  <w:style w:type="character" w:customStyle="1" w:styleId="mclose">
    <w:name w:val="mclose"/>
    <w:basedOn w:val="a0"/>
    <w:rsid w:val="00F57C72"/>
  </w:style>
  <w:style w:type="character" w:customStyle="1" w:styleId="mrel">
    <w:name w:val="mrel"/>
    <w:basedOn w:val="a0"/>
    <w:rsid w:val="00F57C72"/>
  </w:style>
  <w:style w:type="character" w:customStyle="1" w:styleId="katex-error">
    <w:name w:val="katex-error"/>
    <w:basedOn w:val="a0"/>
    <w:rsid w:val="00F57C72"/>
  </w:style>
  <w:style w:type="character" w:customStyle="1" w:styleId="mpunct">
    <w:name w:val="mpunct"/>
    <w:basedOn w:val="a0"/>
    <w:rsid w:val="00F57C72"/>
  </w:style>
  <w:style w:type="character" w:styleId="afffb">
    <w:name w:val="Placeholder Text"/>
    <w:basedOn w:val="a0"/>
    <w:uiPriority w:val="99"/>
    <w:semiHidden/>
    <w:rsid w:val="00AF6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Props1.xml><?xml version="1.0" encoding="utf-8"?>
<ds:datastoreItem xmlns:ds="http://schemas.openxmlformats.org/officeDocument/2006/customXml" ds:itemID="{A33D7247-1515-4D7F-95DA-DCD1D140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6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Grigory Novikov</cp:lastModifiedBy>
  <cp:revision>126</cp:revision>
  <cp:lastPrinted>2024-04-13T18:23:00Z</cp:lastPrinted>
  <dcterms:created xsi:type="dcterms:W3CDTF">2024-04-13T15:27:00Z</dcterms:created>
  <dcterms:modified xsi:type="dcterms:W3CDTF">2024-05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